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05869" w14:textId="3A51B795" w:rsidR="00A4562F" w:rsidRDefault="005E59DF" w:rsidP="00F33723">
      <w:pPr>
        <w:spacing w:after="160" w:line="276" w:lineRule="auto"/>
        <w:jc w:val="center"/>
        <w:rPr>
          <w:rFonts w:eastAsia="Lato"/>
          <w:b/>
          <w:bCs/>
          <w:color w:val="C00000"/>
          <w:sz w:val="26"/>
          <w:szCs w:val="26"/>
        </w:rPr>
      </w:pPr>
      <w:r w:rsidRPr="000D6AF9">
        <w:rPr>
          <w:rFonts w:eastAsia="Lato"/>
          <w:b/>
          <w:bCs/>
          <w:color w:val="C00000"/>
          <w:sz w:val="26"/>
          <w:szCs w:val="26"/>
        </w:rPr>
        <w:t xml:space="preserve">Światowy Dzień Chleba </w:t>
      </w:r>
      <w:bookmarkStart w:id="0" w:name="_GoBack"/>
      <w:bookmarkEnd w:id="0"/>
    </w:p>
    <w:p w14:paraId="418E8CCA" w14:textId="77777777" w:rsidR="00A4562F" w:rsidRDefault="0071551F" w:rsidP="00A4562F">
      <w:pPr>
        <w:spacing w:after="160" w:line="276" w:lineRule="auto"/>
        <w:rPr>
          <w:rFonts w:cstheme="minorHAnsi"/>
          <w:b/>
          <w:sz w:val="24"/>
          <w:szCs w:val="24"/>
        </w:rPr>
      </w:pPr>
      <w:r w:rsidRPr="0071551F">
        <w:rPr>
          <w:rFonts w:cstheme="minorHAnsi"/>
          <w:b/>
          <w:noProof/>
          <w:sz w:val="24"/>
          <w:szCs w:val="24"/>
          <w:lang w:eastAsia="pl-PL"/>
        </w:rPr>
        <w:drawing>
          <wp:anchor distT="0" distB="0" distL="114300" distR="114300" simplePos="0" relativeHeight="251658240" behindDoc="1" locked="0" layoutInCell="1" allowOverlap="1" wp14:anchorId="53BE8FAC" wp14:editId="3C9AEFDA">
            <wp:simplePos x="0" y="0"/>
            <wp:positionH relativeFrom="margin">
              <wp:align>right</wp:align>
            </wp:positionH>
            <wp:positionV relativeFrom="paragraph">
              <wp:posOffset>301625</wp:posOffset>
            </wp:positionV>
            <wp:extent cx="2988945" cy="1992630"/>
            <wp:effectExtent l="0" t="0" r="1905" b="7620"/>
            <wp:wrapTight wrapText="bothSides">
              <wp:wrapPolygon edited="0">
                <wp:start x="0" y="0"/>
                <wp:lineTo x="0" y="21476"/>
                <wp:lineTo x="21476" y="21476"/>
                <wp:lineTo x="21476" y="0"/>
                <wp:lineTo x="0" y="0"/>
              </wp:wrapPolygon>
            </wp:wrapTight>
            <wp:docPr id="2" name="Obraz 2" descr="C:\Users\Kate\AppData\Local\Temp\Twój Smak Dzień Chle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Temp\Twój Smak Dzień Chleb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94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D0D4A" w14:textId="11071CDC" w:rsidR="005E59DF" w:rsidRPr="005E59DF" w:rsidRDefault="005E59DF" w:rsidP="00F76110">
      <w:pPr>
        <w:spacing w:after="160" w:line="276" w:lineRule="auto"/>
        <w:jc w:val="both"/>
        <w:rPr>
          <w:rFonts w:cstheme="minorHAnsi"/>
          <w:b/>
          <w:sz w:val="24"/>
          <w:szCs w:val="24"/>
        </w:rPr>
      </w:pPr>
      <w:r w:rsidRPr="00D716A2">
        <w:rPr>
          <w:rFonts w:asciiTheme="minorHAnsi" w:hAnsiTheme="minorHAnsi" w:cstheme="minorHAnsi"/>
          <w:b/>
          <w:sz w:val="20"/>
          <w:szCs w:val="20"/>
        </w:rPr>
        <w:t xml:space="preserve">Francuska bagietka, włoska </w:t>
      </w:r>
      <w:proofErr w:type="spellStart"/>
      <w:r w:rsidRPr="00D716A2">
        <w:rPr>
          <w:rFonts w:asciiTheme="minorHAnsi" w:hAnsiTheme="minorHAnsi" w:cstheme="minorHAnsi"/>
          <w:b/>
          <w:sz w:val="20"/>
          <w:szCs w:val="20"/>
        </w:rPr>
        <w:t>ciabatta</w:t>
      </w:r>
      <w:proofErr w:type="spellEnd"/>
      <w:r w:rsidRPr="00D716A2">
        <w:rPr>
          <w:rFonts w:asciiTheme="minorHAnsi" w:hAnsiTheme="minorHAnsi" w:cstheme="minorHAnsi"/>
          <w:b/>
          <w:sz w:val="20"/>
          <w:szCs w:val="20"/>
        </w:rPr>
        <w:t xml:space="preserve">, indyjski </w:t>
      </w:r>
      <w:proofErr w:type="spellStart"/>
      <w:r w:rsidRPr="00D716A2">
        <w:rPr>
          <w:rFonts w:asciiTheme="minorHAnsi" w:hAnsiTheme="minorHAnsi" w:cstheme="minorHAnsi"/>
          <w:b/>
          <w:sz w:val="20"/>
          <w:szCs w:val="20"/>
        </w:rPr>
        <w:t>naan</w:t>
      </w:r>
      <w:proofErr w:type="spellEnd"/>
      <w:r w:rsidR="0071551F">
        <w:rPr>
          <w:rFonts w:asciiTheme="minorHAnsi" w:hAnsiTheme="minorHAnsi" w:cstheme="minorHAnsi"/>
          <w:b/>
          <w:sz w:val="20"/>
          <w:szCs w:val="20"/>
        </w:rPr>
        <w:t>, polski tradycyjny chleb na zakwasie</w:t>
      </w:r>
      <w:r w:rsidRPr="00D716A2">
        <w:rPr>
          <w:rFonts w:asciiTheme="minorHAnsi" w:hAnsiTheme="minorHAnsi" w:cstheme="minorHAnsi"/>
          <w:b/>
          <w:sz w:val="20"/>
          <w:szCs w:val="20"/>
        </w:rPr>
        <w:t xml:space="preserve">. Okrągły, podłużny, z chrupiącą skórką albo w formie płaskiego placka. Chleb niejedno ma imię!  </w:t>
      </w:r>
      <w:r w:rsidRPr="00D716A2">
        <w:rPr>
          <w:rFonts w:asciiTheme="minorHAnsi" w:hAnsiTheme="minorHAnsi" w:cstheme="minorHAnsi"/>
          <w:b/>
          <w:sz w:val="20"/>
          <w:szCs w:val="20"/>
        </w:rPr>
        <w:br/>
        <w:t xml:space="preserve">Za sprawą </w:t>
      </w:r>
      <w:r w:rsidRPr="00D716A2">
        <w:rPr>
          <w:rFonts w:asciiTheme="minorHAnsi" w:eastAsia="Times New Roman" w:hAnsiTheme="minorHAnsi" w:cstheme="minorHAnsi"/>
          <w:b/>
          <w:sz w:val="20"/>
          <w:szCs w:val="20"/>
          <w:lang w:eastAsia="pl-PL"/>
        </w:rPr>
        <w:t>Międzynarodowego Związku</w:t>
      </w:r>
      <w:r>
        <w:rPr>
          <w:rFonts w:eastAsia="Times New Roman" w:cstheme="minorHAnsi"/>
          <w:b/>
          <w:sz w:val="20"/>
          <w:szCs w:val="20"/>
          <w:lang w:eastAsia="pl-PL"/>
        </w:rPr>
        <w:t xml:space="preserve"> Piekarzy i </w:t>
      </w:r>
      <w:r w:rsidRPr="00D716A2">
        <w:rPr>
          <w:rFonts w:asciiTheme="minorHAnsi" w:eastAsia="Times New Roman" w:hAnsiTheme="minorHAnsi" w:cstheme="minorHAnsi"/>
          <w:b/>
          <w:sz w:val="20"/>
          <w:szCs w:val="20"/>
          <w:lang w:eastAsia="pl-PL"/>
        </w:rPr>
        <w:t>Cukierników doczekał się także swojego święta – od</w:t>
      </w:r>
      <w:r w:rsidRPr="00D716A2">
        <w:rPr>
          <w:rFonts w:asciiTheme="minorHAnsi" w:hAnsiTheme="minorHAnsi" w:cstheme="minorHAnsi"/>
          <w:b/>
          <w:sz w:val="20"/>
          <w:szCs w:val="20"/>
        </w:rPr>
        <w:t xml:space="preserve"> 1997 roku w dniu 16 października obchodzimy Światowy Dzień Chleba.</w:t>
      </w:r>
      <w:r w:rsidR="00A4562F">
        <w:rPr>
          <w:rFonts w:asciiTheme="minorHAnsi" w:hAnsiTheme="minorHAnsi" w:cstheme="minorHAnsi"/>
          <w:b/>
          <w:sz w:val="20"/>
          <w:szCs w:val="20"/>
        </w:rPr>
        <w:t xml:space="preserve"> </w:t>
      </w:r>
      <w:r w:rsidR="00062420">
        <w:rPr>
          <w:rFonts w:asciiTheme="minorHAnsi" w:hAnsiTheme="minorHAnsi" w:cstheme="minorHAnsi"/>
          <w:b/>
          <w:sz w:val="20"/>
          <w:szCs w:val="20"/>
        </w:rPr>
        <w:t>Poznaj</w:t>
      </w:r>
      <w:r w:rsidR="00A4562F">
        <w:rPr>
          <w:rFonts w:asciiTheme="minorHAnsi" w:hAnsiTheme="minorHAnsi" w:cstheme="minorHAnsi"/>
          <w:b/>
          <w:sz w:val="20"/>
          <w:szCs w:val="20"/>
        </w:rPr>
        <w:t xml:space="preserve"> fascynującą historię chleba, dowiedz się, jak trafił na nasze stoły i zainspiruj się naszymi przepisami.</w:t>
      </w:r>
    </w:p>
    <w:p w14:paraId="6843A8BF" w14:textId="794F8A53" w:rsidR="005E59DF" w:rsidRPr="000840B5" w:rsidRDefault="005E59DF" w:rsidP="000840B5">
      <w:pPr>
        <w:spacing w:line="276" w:lineRule="auto"/>
        <w:jc w:val="both"/>
        <w:rPr>
          <w:rFonts w:asciiTheme="minorHAnsi" w:hAnsiTheme="minorHAnsi" w:cstheme="minorHAnsi"/>
          <w:sz w:val="20"/>
          <w:szCs w:val="20"/>
        </w:rPr>
      </w:pPr>
      <w:r w:rsidRPr="000840B5">
        <w:rPr>
          <w:rFonts w:asciiTheme="minorHAnsi" w:hAnsiTheme="minorHAnsi" w:cstheme="minorHAnsi"/>
          <w:sz w:val="20"/>
          <w:szCs w:val="20"/>
        </w:rPr>
        <w:t xml:space="preserve">Na początku chleb nie przypominał bochenków, które współcześnie zajmują półki w piekarniach. Bliżej było mu do ugotowanej pasty, będącej kombinacją ziaren różnych zbóż (pszenicy, prosa, jęczmienia, żyta) oraz wody. Z czasem zmniejszano jej ilość, co pozwoliło uzyskać płaskie i dość twarde placki. Tego typu specjały pojawiały się w menu ludności zamieszkującej tereny Grecji, Cesarstwa Rzymskiego, Izraela, Mezopotamii, Egiptu. </w:t>
      </w:r>
    </w:p>
    <w:p w14:paraId="5F30A801" w14:textId="77777777" w:rsidR="00FC01D3" w:rsidRPr="000840B5" w:rsidRDefault="00FC01D3" w:rsidP="000840B5">
      <w:pPr>
        <w:spacing w:line="276" w:lineRule="auto"/>
        <w:jc w:val="both"/>
        <w:rPr>
          <w:rFonts w:asciiTheme="minorHAnsi" w:hAnsiTheme="minorHAnsi" w:cstheme="minorHAnsi"/>
          <w:sz w:val="20"/>
          <w:szCs w:val="20"/>
        </w:rPr>
      </w:pPr>
    </w:p>
    <w:p w14:paraId="06AD9190" w14:textId="7B7A9B58" w:rsidR="005E59DF" w:rsidRPr="000840B5" w:rsidRDefault="005E59DF" w:rsidP="000840B5">
      <w:pPr>
        <w:spacing w:line="276" w:lineRule="auto"/>
        <w:jc w:val="both"/>
        <w:rPr>
          <w:rFonts w:asciiTheme="minorHAnsi" w:hAnsiTheme="minorHAnsi" w:cstheme="minorHAnsi"/>
          <w:sz w:val="20"/>
          <w:szCs w:val="20"/>
        </w:rPr>
      </w:pPr>
      <w:r w:rsidRPr="000840B5">
        <w:rPr>
          <w:rFonts w:asciiTheme="minorHAnsi" w:hAnsiTheme="minorHAnsi" w:cstheme="minorHAnsi"/>
          <w:sz w:val="20"/>
          <w:szCs w:val="20"/>
        </w:rPr>
        <w:t xml:space="preserve">Przyjmuje się, że to właśnie w państwie faraonów w VI wieku p.n.e. powstał pierwszy zakwas i było to dzieło przypadku. Według jednej z legend pewna niewolnica, przygotowując posiłek, pozostawiła zbożową mieszankę na słońcu. Kiedy wróciła po naczynie, okazało się, że jego zawartość zaczęła fermentować. Nie chcąc ryzykować kary za zmarnowanie żywności, postanowiła przyrządzić chlebowe placki mimo zagadkowego procesu. Okazało się, że pulchniejsze ciasto dużo bardziej wszystkim </w:t>
      </w:r>
      <w:r w:rsidR="002254C4" w:rsidRPr="000840B5">
        <w:rPr>
          <w:rFonts w:asciiTheme="minorHAnsi" w:hAnsiTheme="minorHAnsi" w:cstheme="minorHAnsi"/>
          <w:sz w:val="20"/>
          <w:szCs w:val="20"/>
        </w:rPr>
        <w:t xml:space="preserve">smakowało. </w:t>
      </w:r>
    </w:p>
    <w:p w14:paraId="0EB50586" w14:textId="77777777" w:rsidR="00FC01D3" w:rsidRPr="000840B5" w:rsidRDefault="00FC01D3" w:rsidP="000840B5">
      <w:pPr>
        <w:spacing w:line="276" w:lineRule="auto"/>
        <w:jc w:val="both"/>
        <w:rPr>
          <w:rFonts w:asciiTheme="minorHAnsi" w:hAnsiTheme="minorHAnsi" w:cstheme="minorHAnsi"/>
          <w:b/>
          <w:sz w:val="20"/>
          <w:szCs w:val="20"/>
        </w:rPr>
      </w:pPr>
    </w:p>
    <w:p w14:paraId="0E505DF0" w14:textId="29A66F4A" w:rsidR="005E59DF" w:rsidRDefault="005E59DF" w:rsidP="000840B5">
      <w:pPr>
        <w:spacing w:line="276" w:lineRule="auto"/>
        <w:jc w:val="both"/>
        <w:rPr>
          <w:rFonts w:asciiTheme="minorHAnsi" w:hAnsiTheme="minorHAnsi" w:cstheme="minorHAnsi"/>
          <w:sz w:val="20"/>
          <w:szCs w:val="20"/>
        </w:rPr>
      </w:pPr>
      <w:r w:rsidRPr="000840B5">
        <w:rPr>
          <w:rFonts w:asciiTheme="minorHAnsi" w:hAnsiTheme="minorHAnsi" w:cstheme="minorHAnsi"/>
          <w:sz w:val="20"/>
          <w:szCs w:val="20"/>
        </w:rPr>
        <w:t>Średniowiecze można uznać za kluczowy czas w dziejach pieczywa – to wówczas zaczęły powstawać pierwsze piekarnie. W XVII wieku popularne stało się dodawanie do chleba drożdży – tą praktyką kierowali się przede wszystkim francuscy piekarze.</w:t>
      </w:r>
      <w:r w:rsidR="006D243F" w:rsidRPr="000840B5">
        <w:rPr>
          <w:rFonts w:asciiTheme="minorHAnsi" w:hAnsiTheme="minorHAnsi" w:cstheme="minorHAnsi"/>
          <w:sz w:val="20"/>
          <w:szCs w:val="20"/>
        </w:rPr>
        <w:t xml:space="preserve"> </w:t>
      </w:r>
      <w:r w:rsidR="0071551F" w:rsidRPr="000840B5">
        <w:rPr>
          <w:rFonts w:asciiTheme="minorHAnsi" w:hAnsiTheme="minorHAnsi" w:cstheme="minorHAnsi"/>
          <w:sz w:val="20"/>
          <w:szCs w:val="20"/>
        </w:rPr>
        <w:t>P</w:t>
      </w:r>
      <w:r w:rsidRPr="000840B5">
        <w:rPr>
          <w:rFonts w:asciiTheme="minorHAnsi" w:hAnsiTheme="minorHAnsi" w:cstheme="minorHAnsi"/>
          <w:sz w:val="20"/>
          <w:szCs w:val="20"/>
        </w:rPr>
        <w:t>rawdziwy przełom w branży związany był z rewolucją przemysłową</w:t>
      </w:r>
      <w:r w:rsidR="0071551F" w:rsidRPr="000840B5">
        <w:rPr>
          <w:rFonts w:asciiTheme="minorHAnsi" w:hAnsiTheme="minorHAnsi" w:cstheme="minorHAnsi"/>
          <w:sz w:val="20"/>
          <w:szCs w:val="20"/>
        </w:rPr>
        <w:t xml:space="preserve">. </w:t>
      </w:r>
      <w:r w:rsidRPr="000840B5">
        <w:rPr>
          <w:rFonts w:asciiTheme="minorHAnsi" w:hAnsiTheme="minorHAnsi" w:cstheme="minorHAnsi"/>
          <w:sz w:val="20"/>
          <w:szCs w:val="20"/>
        </w:rPr>
        <w:t xml:space="preserve">W 1854 roku w Londynie uruchomiono fabrykę pieczywa, a w 1912 roku skonstruowano maszynę do krojenia chleba, udoskonaloną kilka lat później o automatyczne pakowanie kromek. </w:t>
      </w:r>
    </w:p>
    <w:p w14:paraId="799875C7" w14:textId="77777777" w:rsidR="005B488B" w:rsidRPr="000840B5" w:rsidRDefault="005B488B" w:rsidP="000840B5">
      <w:pPr>
        <w:spacing w:line="276" w:lineRule="auto"/>
        <w:jc w:val="both"/>
        <w:rPr>
          <w:rFonts w:asciiTheme="minorHAnsi" w:hAnsiTheme="minorHAnsi" w:cstheme="minorHAnsi"/>
          <w:sz w:val="20"/>
          <w:szCs w:val="20"/>
        </w:rPr>
      </w:pPr>
    </w:p>
    <w:p w14:paraId="17302949" w14:textId="738144BC" w:rsidR="000840B5" w:rsidRPr="000840B5" w:rsidRDefault="007E421C" w:rsidP="000840B5">
      <w:pPr>
        <w:spacing w:line="276" w:lineRule="auto"/>
        <w:jc w:val="both"/>
        <w:rPr>
          <w:rFonts w:asciiTheme="minorHAnsi" w:hAnsiTheme="minorHAnsi" w:cstheme="minorHAnsi"/>
          <w:sz w:val="20"/>
          <w:szCs w:val="20"/>
        </w:rPr>
      </w:pPr>
      <w:r w:rsidRPr="000840B5">
        <w:rPr>
          <w:rFonts w:asciiTheme="minorHAnsi" w:hAnsiTheme="minorHAnsi" w:cstheme="minorHAnsi"/>
          <w:sz w:val="20"/>
          <w:szCs w:val="20"/>
        </w:rPr>
        <w:t>Obecnie możemy wybierać z szerokiego wachlarza chlebowej oferty –</w:t>
      </w:r>
      <w:r w:rsidR="000840B5" w:rsidRPr="000840B5">
        <w:rPr>
          <w:rFonts w:asciiTheme="minorHAnsi" w:hAnsiTheme="minorHAnsi" w:cstheme="minorHAnsi"/>
          <w:sz w:val="20"/>
          <w:szCs w:val="20"/>
        </w:rPr>
        <w:t xml:space="preserve"> </w:t>
      </w:r>
      <w:r w:rsidRPr="000840B5">
        <w:rPr>
          <w:rFonts w:asciiTheme="minorHAnsi" w:hAnsiTheme="minorHAnsi" w:cstheme="minorHAnsi"/>
          <w:sz w:val="20"/>
          <w:szCs w:val="20"/>
        </w:rPr>
        <w:t xml:space="preserve">bochenki </w:t>
      </w:r>
      <w:r w:rsidR="000840B5" w:rsidRPr="000840B5">
        <w:rPr>
          <w:rFonts w:asciiTheme="minorHAnsi" w:hAnsiTheme="minorHAnsi" w:cstheme="minorHAnsi"/>
          <w:sz w:val="20"/>
          <w:szCs w:val="20"/>
        </w:rPr>
        <w:t xml:space="preserve">na zakwasie, </w:t>
      </w:r>
      <w:r w:rsidRPr="000840B5">
        <w:rPr>
          <w:rFonts w:asciiTheme="minorHAnsi" w:hAnsiTheme="minorHAnsi" w:cstheme="minorHAnsi"/>
          <w:sz w:val="20"/>
          <w:szCs w:val="20"/>
        </w:rPr>
        <w:t>pszenne, żytnie</w:t>
      </w:r>
      <w:r w:rsidR="000840B5" w:rsidRPr="000840B5">
        <w:rPr>
          <w:rFonts w:asciiTheme="minorHAnsi" w:hAnsiTheme="minorHAnsi" w:cstheme="minorHAnsi"/>
          <w:sz w:val="20"/>
          <w:szCs w:val="20"/>
        </w:rPr>
        <w:t xml:space="preserve">, </w:t>
      </w:r>
      <w:r w:rsidR="00A00C32">
        <w:rPr>
          <w:rFonts w:asciiTheme="minorHAnsi" w:hAnsiTheme="minorHAnsi" w:cstheme="minorHAnsi"/>
          <w:sz w:val="20"/>
          <w:szCs w:val="20"/>
        </w:rPr>
        <w:t>z </w:t>
      </w:r>
      <w:r w:rsidR="000840B5" w:rsidRPr="000840B5">
        <w:rPr>
          <w:rFonts w:asciiTheme="minorHAnsi" w:hAnsiTheme="minorHAnsi" w:cstheme="minorHAnsi"/>
          <w:sz w:val="20"/>
          <w:szCs w:val="20"/>
        </w:rPr>
        <w:t>dodatkiem zi</w:t>
      </w:r>
      <w:r w:rsidR="005B488B">
        <w:rPr>
          <w:rFonts w:asciiTheme="minorHAnsi" w:hAnsiTheme="minorHAnsi" w:cstheme="minorHAnsi"/>
          <w:sz w:val="20"/>
          <w:szCs w:val="20"/>
        </w:rPr>
        <w:t>aren, śliwek</w:t>
      </w:r>
      <w:r w:rsidR="000840B5" w:rsidRPr="000840B5">
        <w:rPr>
          <w:rFonts w:asciiTheme="minorHAnsi" w:hAnsiTheme="minorHAnsi" w:cstheme="minorHAnsi"/>
          <w:sz w:val="20"/>
          <w:szCs w:val="20"/>
        </w:rPr>
        <w:t xml:space="preserve">, żurawiny, ale także pieczywo bezglutenowe, dietetyczne i wiele, wiele więcej! </w:t>
      </w:r>
    </w:p>
    <w:p w14:paraId="2F972C5A" w14:textId="0FCDC3F4" w:rsidR="000840B5" w:rsidRDefault="000840B5" w:rsidP="000840B5">
      <w:pPr>
        <w:spacing w:line="276" w:lineRule="auto"/>
        <w:jc w:val="both"/>
        <w:rPr>
          <w:rFonts w:asciiTheme="minorHAnsi" w:hAnsiTheme="minorHAnsi" w:cstheme="minorHAnsi"/>
          <w:sz w:val="20"/>
          <w:szCs w:val="20"/>
        </w:rPr>
      </w:pPr>
      <w:r w:rsidRPr="000840B5">
        <w:rPr>
          <w:rFonts w:asciiTheme="minorHAnsi" w:hAnsiTheme="minorHAnsi" w:cstheme="minorHAnsi"/>
          <w:sz w:val="20"/>
          <w:szCs w:val="20"/>
        </w:rPr>
        <w:t xml:space="preserve">Obserwujemy także wzrost liczby małych, lokalnych, rzemieślniczych piekarni, których sekret tkwi w </w:t>
      </w:r>
      <w:r w:rsidR="00A00C32">
        <w:rPr>
          <w:rFonts w:asciiTheme="minorHAnsi" w:hAnsiTheme="minorHAnsi" w:cstheme="minorHAnsi"/>
          <w:sz w:val="20"/>
          <w:szCs w:val="20"/>
        </w:rPr>
        <w:t> p</w:t>
      </w:r>
      <w:r w:rsidRPr="000840B5">
        <w:rPr>
          <w:rFonts w:asciiTheme="minorHAnsi" w:hAnsiTheme="minorHAnsi" w:cstheme="minorHAnsi"/>
          <w:sz w:val="20"/>
          <w:szCs w:val="20"/>
        </w:rPr>
        <w:t>rodukowaniu</w:t>
      </w:r>
      <w:r w:rsidR="003746C0">
        <w:rPr>
          <w:rFonts w:asciiTheme="minorHAnsi" w:hAnsiTheme="minorHAnsi" w:cstheme="minorHAnsi"/>
          <w:sz w:val="20"/>
          <w:szCs w:val="20"/>
        </w:rPr>
        <w:t xml:space="preserve"> pieczywa w oparciu o tradycyjne</w:t>
      </w:r>
      <w:r w:rsidRPr="000840B5">
        <w:rPr>
          <w:rFonts w:asciiTheme="minorHAnsi" w:hAnsiTheme="minorHAnsi" w:cstheme="minorHAnsi"/>
          <w:sz w:val="20"/>
          <w:szCs w:val="20"/>
        </w:rPr>
        <w:t xml:space="preserve"> receptury.</w:t>
      </w:r>
      <w:r w:rsidR="00F53C53">
        <w:rPr>
          <w:rFonts w:asciiTheme="minorHAnsi" w:hAnsiTheme="minorHAnsi" w:cstheme="minorHAnsi"/>
          <w:sz w:val="20"/>
          <w:szCs w:val="20"/>
        </w:rPr>
        <w:t xml:space="preserve"> </w:t>
      </w:r>
    </w:p>
    <w:p w14:paraId="2573F3AF" w14:textId="77777777" w:rsidR="000840B5" w:rsidRPr="000840B5" w:rsidRDefault="000840B5" w:rsidP="000840B5">
      <w:pPr>
        <w:spacing w:line="276" w:lineRule="auto"/>
        <w:jc w:val="both"/>
        <w:rPr>
          <w:rFonts w:asciiTheme="minorHAnsi" w:hAnsiTheme="minorHAnsi" w:cstheme="minorHAnsi"/>
          <w:sz w:val="20"/>
          <w:szCs w:val="20"/>
        </w:rPr>
      </w:pPr>
    </w:p>
    <w:p w14:paraId="3C308B7E" w14:textId="77777777" w:rsidR="005E59DF" w:rsidRPr="000840B5" w:rsidRDefault="005E59DF" w:rsidP="000840B5">
      <w:pPr>
        <w:spacing w:line="276" w:lineRule="auto"/>
        <w:jc w:val="both"/>
        <w:rPr>
          <w:rFonts w:asciiTheme="minorHAnsi" w:hAnsiTheme="minorHAnsi" w:cstheme="minorHAnsi"/>
          <w:b/>
          <w:sz w:val="20"/>
          <w:szCs w:val="20"/>
        </w:rPr>
      </w:pPr>
      <w:r w:rsidRPr="000840B5">
        <w:rPr>
          <w:rFonts w:asciiTheme="minorHAnsi" w:hAnsiTheme="minorHAnsi" w:cstheme="minorHAnsi"/>
          <w:b/>
          <w:sz w:val="20"/>
          <w:szCs w:val="20"/>
        </w:rPr>
        <w:t>Chleb powszedni – na co dzień i od święta</w:t>
      </w:r>
    </w:p>
    <w:p w14:paraId="3F8604D1" w14:textId="77777777" w:rsidR="00FC01D3" w:rsidRPr="000840B5" w:rsidRDefault="00FC01D3" w:rsidP="000840B5">
      <w:pPr>
        <w:spacing w:line="276" w:lineRule="auto"/>
        <w:jc w:val="both"/>
        <w:rPr>
          <w:rFonts w:asciiTheme="minorHAnsi" w:hAnsiTheme="minorHAnsi" w:cstheme="minorHAnsi"/>
          <w:b/>
          <w:sz w:val="20"/>
          <w:szCs w:val="20"/>
        </w:rPr>
      </w:pPr>
    </w:p>
    <w:p w14:paraId="0D230DC6" w14:textId="47A75016" w:rsidR="00034A2B" w:rsidRPr="000840B5" w:rsidRDefault="005E59DF" w:rsidP="000840B5">
      <w:pPr>
        <w:spacing w:after="160" w:line="276" w:lineRule="auto"/>
        <w:jc w:val="both"/>
        <w:rPr>
          <w:rFonts w:asciiTheme="minorHAnsi" w:hAnsiTheme="minorHAnsi" w:cstheme="minorHAnsi"/>
          <w:sz w:val="20"/>
          <w:szCs w:val="20"/>
        </w:rPr>
      </w:pPr>
      <w:r w:rsidRPr="000840B5">
        <w:rPr>
          <w:rFonts w:asciiTheme="minorHAnsi" w:hAnsiTheme="minorHAnsi" w:cstheme="minorHAnsi"/>
          <w:sz w:val="20"/>
          <w:szCs w:val="20"/>
        </w:rPr>
        <w:t xml:space="preserve">Chleb najczęściej jest spożywany w formie kanapek – na pierwsze i drugie śniadanie, kolację albo w charakterze prowiantu podczas wycieczek i pikników. Na szybko, prosto, z ulubionymi dodatkami. Wystarczy posmarować kromkę </w:t>
      </w:r>
      <w:r w:rsidR="006F4F26" w:rsidRPr="000840B5">
        <w:rPr>
          <w:rFonts w:asciiTheme="minorHAnsi" w:hAnsiTheme="minorHAnsi" w:cstheme="minorHAnsi"/>
          <w:sz w:val="20"/>
          <w:szCs w:val="20"/>
        </w:rPr>
        <w:t xml:space="preserve">serkiem </w:t>
      </w:r>
      <w:r w:rsidRPr="000840B5">
        <w:rPr>
          <w:rFonts w:asciiTheme="minorHAnsi" w:hAnsiTheme="minorHAnsi" w:cstheme="minorHAnsi"/>
          <w:sz w:val="20"/>
          <w:szCs w:val="20"/>
        </w:rPr>
        <w:t xml:space="preserve">do smarowania Twój Smak z Piątnicy – naturalnym lub w wersji ze szczypiorkiem, czosnkiem, ziołami czy z chrzanem. To doskonała baza dla kanapek, którą możemy uzupełnić dowolnymi warzywami czy dodatkami takimi jak np. łosoś. </w:t>
      </w:r>
      <w:r w:rsidR="00034A2B">
        <w:rPr>
          <w:rFonts w:asciiTheme="minorHAnsi" w:hAnsiTheme="minorHAnsi" w:cstheme="minorHAnsi"/>
          <w:sz w:val="20"/>
          <w:szCs w:val="20"/>
        </w:rPr>
        <w:t>Produkty Piątnicy doskonale pasują do różnych rodzajów pieczywa – k</w:t>
      </w:r>
      <w:r w:rsidR="00FB3E0B" w:rsidRPr="000840B5">
        <w:rPr>
          <w:rFonts w:asciiTheme="minorHAnsi" w:hAnsiTheme="minorHAnsi" w:cstheme="minorHAnsi"/>
          <w:sz w:val="20"/>
          <w:szCs w:val="20"/>
        </w:rPr>
        <w:t xml:space="preserve">lasyczny </w:t>
      </w:r>
      <w:r w:rsidR="00034A2B">
        <w:rPr>
          <w:rFonts w:asciiTheme="minorHAnsi" w:hAnsiTheme="minorHAnsi" w:cstheme="minorHAnsi"/>
          <w:sz w:val="20"/>
          <w:szCs w:val="20"/>
        </w:rPr>
        <w:t xml:space="preserve">serek </w:t>
      </w:r>
      <w:r w:rsidR="00FB3E0B" w:rsidRPr="000840B5">
        <w:rPr>
          <w:rFonts w:asciiTheme="minorHAnsi" w:hAnsiTheme="minorHAnsi" w:cstheme="minorHAnsi"/>
          <w:sz w:val="20"/>
          <w:szCs w:val="20"/>
        </w:rPr>
        <w:t xml:space="preserve">Twój Smak znakomicie smakuje ze świeżym wiejskim chlebem, Twój Smak Puszysty </w:t>
      </w:r>
      <w:r w:rsidR="0007683F">
        <w:rPr>
          <w:rFonts w:asciiTheme="minorHAnsi" w:hAnsiTheme="minorHAnsi" w:cstheme="minorHAnsi"/>
          <w:sz w:val="20"/>
          <w:szCs w:val="20"/>
        </w:rPr>
        <w:t xml:space="preserve">komponuje się </w:t>
      </w:r>
      <w:r w:rsidR="0007683F">
        <w:rPr>
          <w:rFonts w:asciiTheme="minorHAnsi" w:hAnsiTheme="minorHAnsi" w:cstheme="minorHAnsi"/>
          <w:sz w:val="20"/>
          <w:szCs w:val="20"/>
        </w:rPr>
        <w:lastRenderedPageBreak/>
        <w:t>z </w:t>
      </w:r>
      <w:r w:rsidR="00FB3E0B" w:rsidRPr="000840B5">
        <w:rPr>
          <w:rFonts w:asciiTheme="minorHAnsi" w:hAnsiTheme="minorHAnsi" w:cstheme="minorHAnsi"/>
          <w:sz w:val="20"/>
          <w:szCs w:val="20"/>
        </w:rPr>
        <w:t>chrupiącą bułeczką lub bagietką, a gładki i niezwykle smarowny Twój Smak Aksamitny to idealny dodatek do kruchego pieczywa czy delikatnych rogali.</w:t>
      </w:r>
      <w:r w:rsidR="00034A2B">
        <w:rPr>
          <w:rFonts w:asciiTheme="minorHAnsi" w:hAnsiTheme="minorHAnsi" w:cstheme="minorHAnsi"/>
          <w:sz w:val="20"/>
          <w:szCs w:val="20"/>
        </w:rPr>
        <w:t xml:space="preserve"> To wiele możliwości, które w kilka chwil gwarantują </w:t>
      </w:r>
      <w:r w:rsidR="00034A2B" w:rsidRPr="000840B5">
        <w:rPr>
          <w:rFonts w:asciiTheme="minorHAnsi" w:hAnsiTheme="minorHAnsi" w:cstheme="minorHAnsi"/>
          <w:sz w:val="20"/>
          <w:szCs w:val="20"/>
        </w:rPr>
        <w:t xml:space="preserve">pełnowartościowe śniadanie, </w:t>
      </w:r>
      <w:r w:rsidR="00034A2B">
        <w:rPr>
          <w:rFonts w:asciiTheme="minorHAnsi" w:hAnsiTheme="minorHAnsi" w:cstheme="minorHAnsi"/>
          <w:sz w:val="20"/>
          <w:szCs w:val="20"/>
        </w:rPr>
        <w:t xml:space="preserve">zapewniające </w:t>
      </w:r>
      <w:r w:rsidR="00034A2B" w:rsidRPr="000840B5">
        <w:rPr>
          <w:rFonts w:asciiTheme="minorHAnsi" w:hAnsiTheme="minorHAnsi" w:cstheme="minorHAnsi"/>
          <w:sz w:val="20"/>
          <w:szCs w:val="20"/>
        </w:rPr>
        <w:t>odpowiednią dawkę energii na cały dzień!</w:t>
      </w:r>
    </w:p>
    <w:p w14:paraId="76916894" w14:textId="7A58C385" w:rsidR="005E59DF" w:rsidRPr="000840B5" w:rsidRDefault="005E59DF" w:rsidP="000840B5">
      <w:pPr>
        <w:spacing w:line="276" w:lineRule="auto"/>
        <w:jc w:val="both"/>
        <w:rPr>
          <w:rFonts w:asciiTheme="minorHAnsi" w:hAnsiTheme="minorHAnsi" w:cstheme="minorHAnsi"/>
          <w:sz w:val="20"/>
          <w:szCs w:val="20"/>
        </w:rPr>
      </w:pPr>
      <w:r w:rsidRPr="000840B5">
        <w:rPr>
          <w:rFonts w:asciiTheme="minorHAnsi" w:hAnsiTheme="minorHAnsi" w:cstheme="minorHAnsi"/>
          <w:sz w:val="20"/>
          <w:szCs w:val="20"/>
        </w:rPr>
        <w:t xml:space="preserve">Pieczywo może być także świetnym produktem do wyczarowania wyszukanych przysmaków. Słynna włoska </w:t>
      </w:r>
      <w:proofErr w:type="spellStart"/>
      <w:r w:rsidRPr="000840B5">
        <w:rPr>
          <w:rFonts w:asciiTheme="minorHAnsi" w:hAnsiTheme="minorHAnsi" w:cstheme="minorHAnsi"/>
          <w:sz w:val="20"/>
          <w:szCs w:val="20"/>
        </w:rPr>
        <w:t>bruschetta</w:t>
      </w:r>
      <w:proofErr w:type="spellEnd"/>
      <w:r w:rsidRPr="000840B5">
        <w:rPr>
          <w:rFonts w:asciiTheme="minorHAnsi" w:hAnsiTheme="minorHAnsi" w:cstheme="minorHAnsi"/>
          <w:sz w:val="20"/>
          <w:szCs w:val="20"/>
        </w:rPr>
        <w:t xml:space="preserve"> to nic innego jak gorąca grzanka z różnego rodzaju dodatkami, zazwyczaj z soczystymi pomidorami. Prosta, ale elegancka. Żurek w chlebie, często podawany podczas wielkanocnego obiadu, wygląda niezwykle efektownie. Czerstwe pieczywo może z powodzeniem posłużyć do przygotowania aromatycznych grzanek do zup i sałatek albo </w:t>
      </w:r>
      <w:r w:rsidR="002175A6">
        <w:rPr>
          <w:rFonts w:asciiTheme="minorHAnsi" w:hAnsiTheme="minorHAnsi" w:cstheme="minorHAnsi"/>
          <w:sz w:val="20"/>
          <w:szCs w:val="20"/>
        </w:rPr>
        <w:t>smacznyc</w:t>
      </w:r>
      <w:r w:rsidRPr="000840B5">
        <w:rPr>
          <w:rFonts w:asciiTheme="minorHAnsi" w:hAnsiTheme="minorHAnsi" w:cstheme="minorHAnsi"/>
          <w:sz w:val="20"/>
          <w:szCs w:val="20"/>
        </w:rPr>
        <w:t xml:space="preserve">h zapiekanek. </w:t>
      </w:r>
    </w:p>
    <w:p w14:paraId="137392F5" w14:textId="77777777" w:rsidR="00FC01D3" w:rsidRPr="000840B5" w:rsidRDefault="00FC01D3" w:rsidP="000840B5">
      <w:pPr>
        <w:spacing w:line="276" w:lineRule="auto"/>
        <w:jc w:val="both"/>
        <w:rPr>
          <w:rFonts w:asciiTheme="minorHAnsi" w:hAnsiTheme="minorHAnsi" w:cstheme="minorHAnsi"/>
          <w:sz w:val="20"/>
          <w:szCs w:val="20"/>
        </w:rPr>
      </w:pPr>
    </w:p>
    <w:p w14:paraId="4365EE66" w14:textId="586D28D7" w:rsidR="005E59DF" w:rsidRPr="000840B5" w:rsidRDefault="00EF0067" w:rsidP="000840B5">
      <w:pPr>
        <w:spacing w:line="276" w:lineRule="auto"/>
        <w:jc w:val="both"/>
        <w:rPr>
          <w:rFonts w:asciiTheme="minorHAnsi" w:hAnsiTheme="minorHAnsi" w:cstheme="minorHAnsi"/>
          <w:b/>
          <w:sz w:val="20"/>
          <w:szCs w:val="20"/>
        </w:rPr>
      </w:pPr>
      <w:r>
        <w:rPr>
          <w:rFonts w:asciiTheme="minorHAnsi" w:hAnsiTheme="minorHAnsi" w:cstheme="minorHAnsi"/>
          <w:b/>
          <w:sz w:val="20"/>
          <w:szCs w:val="20"/>
        </w:rPr>
        <w:t>Kanapki</w:t>
      </w:r>
      <w:r w:rsidR="005E59DF" w:rsidRPr="000840B5">
        <w:rPr>
          <w:rFonts w:asciiTheme="minorHAnsi" w:hAnsiTheme="minorHAnsi" w:cstheme="minorHAnsi"/>
          <w:b/>
          <w:sz w:val="20"/>
          <w:szCs w:val="20"/>
        </w:rPr>
        <w:t xml:space="preserve"> – </w:t>
      </w:r>
      <w:r>
        <w:rPr>
          <w:rFonts w:asciiTheme="minorHAnsi" w:hAnsiTheme="minorHAnsi" w:cstheme="minorHAnsi"/>
          <w:b/>
          <w:sz w:val="20"/>
          <w:szCs w:val="20"/>
        </w:rPr>
        <w:t xml:space="preserve">inspiracje </w:t>
      </w:r>
      <w:r w:rsidR="005E59DF" w:rsidRPr="000840B5">
        <w:rPr>
          <w:rFonts w:asciiTheme="minorHAnsi" w:hAnsiTheme="minorHAnsi" w:cstheme="minorHAnsi"/>
          <w:b/>
          <w:sz w:val="20"/>
          <w:szCs w:val="20"/>
        </w:rPr>
        <w:t>na pyszny początek dnia</w:t>
      </w:r>
    </w:p>
    <w:p w14:paraId="53D969FD" w14:textId="77777777" w:rsidR="00FC01D3" w:rsidRPr="000840B5" w:rsidRDefault="00FC01D3" w:rsidP="000840B5">
      <w:pPr>
        <w:spacing w:line="276" w:lineRule="auto"/>
        <w:jc w:val="both"/>
        <w:rPr>
          <w:rFonts w:asciiTheme="minorHAnsi" w:hAnsiTheme="minorHAnsi" w:cstheme="minorHAnsi"/>
          <w:b/>
          <w:sz w:val="20"/>
          <w:szCs w:val="20"/>
        </w:rPr>
      </w:pPr>
    </w:p>
    <w:p w14:paraId="61C0BD60" w14:textId="541139CD" w:rsidR="005E59DF" w:rsidRDefault="00D9429B" w:rsidP="000840B5">
      <w:pPr>
        <w:spacing w:line="276" w:lineRule="auto"/>
        <w:jc w:val="both"/>
        <w:rPr>
          <w:rFonts w:asciiTheme="minorHAnsi" w:hAnsiTheme="minorHAnsi" w:cstheme="minorHAnsi"/>
          <w:sz w:val="20"/>
          <w:szCs w:val="20"/>
        </w:rPr>
      </w:pPr>
      <w:r w:rsidRPr="000840B5">
        <w:rPr>
          <w:rFonts w:asciiTheme="minorHAnsi" w:hAnsiTheme="minorHAnsi" w:cstheme="minorHAnsi"/>
          <w:sz w:val="20"/>
          <w:szCs w:val="20"/>
        </w:rPr>
        <w:t xml:space="preserve">Kromka świeżego, chrupiącego chleba z tradycyjnym, naturalnym masłem Ekstra od OSM Piątnica </w:t>
      </w:r>
      <w:r w:rsidR="0007683F">
        <w:rPr>
          <w:rFonts w:asciiTheme="minorHAnsi" w:hAnsiTheme="minorHAnsi" w:cstheme="minorHAnsi"/>
          <w:sz w:val="20"/>
          <w:szCs w:val="20"/>
        </w:rPr>
        <w:t>o </w:t>
      </w:r>
      <w:r w:rsidRPr="000840B5">
        <w:rPr>
          <w:rFonts w:asciiTheme="minorHAnsi" w:hAnsiTheme="minorHAnsi" w:cstheme="minorHAnsi"/>
          <w:sz w:val="20"/>
          <w:szCs w:val="20"/>
        </w:rPr>
        <w:t>śmietankowym smaku to proste, a jednocześnie wyjątkowe połączenie</w:t>
      </w:r>
      <w:r w:rsidR="006D243F" w:rsidRPr="000840B5">
        <w:rPr>
          <w:rFonts w:asciiTheme="minorHAnsi" w:hAnsiTheme="minorHAnsi" w:cstheme="minorHAnsi"/>
          <w:sz w:val="20"/>
          <w:szCs w:val="20"/>
        </w:rPr>
        <w:t>,</w:t>
      </w:r>
      <w:r w:rsidRPr="000840B5">
        <w:rPr>
          <w:rFonts w:asciiTheme="minorHAnsi" w:hAnsiTheme="minorHAnsi" w:cstheme="minorHAnsi"/>
          <w:sz w:val="20"/>
          <w:szCs w:val="20"/>
        </w:rPr>
        <w:t xml:space="preserve"> które nie wymaga już żadnych dodatków</w:t>
      </w:r>
      <w:r w:rsidR="00034A2B">
        <w:rPr>
          <w:rFonts w:asciiTheme="minorHAnsi" w:hAnsiTheme="minorHAnsi" w:cstheme="minorHAnsi"/>
          <w:sz w:val="20"/>
          <w:szCs w:val="20"/>
        </w:rPr>
        <w:t xml:space="preserve">. </w:t>
      </w:r>
      <w:r w:rsidR="00034A2B">
        <w:rPr>
          <w:rFonts w:asciiTheme="minorHAnsi" w:hAnsiTheme="minorHAnsi" w:cstheme="minorHAnsi"/>
          <w:sz w:val="20"/>
          <w:szCs w:val="20"/>
        </w:rPr>
        <w:br/>
      </w:r>
      <w:r w:rsidR="00034A2B">
        <w:rPr>
          <w:rFonts w:asciiTheme="minorHAnsi" w:hAnsiTheme="minorHAnsi" w:cstheme="minorHAnsi"/>
          <w:sz w:val="20"/>
          <w:szCs w:val="20"/>
        </w:rPr>
        <w:br/>
      </w:r>
      <w:r w:rsidR="005E59DF" w:rsidRPr="000840B5">
        <w:rPr>
          <w:rFonts w:asciiTheme="minorHAnsi" w:hAnsiTheme="minorHAnsi" w:cstheme="minorHAnsi"/>
          <w:sz w:val="20"/>
          <w:szCs w:val="20"/>
        </w:rPr>
        <w:t xml:space="preserve">Chleb może </w:t>
      </w:r>
      <w:r w:rsidRPr="000840B5">
        <w:rPr>
          <w:rFonts w:asciiTheme="minorHAnsi" w:hAnsiTheme="minorHAnsi" w:cstheme="minorHAnsi"/>
          <w:sz w:val="20"/>
          <w:szCs w:val="20"/>
        </w:rPr>
        <w:t xml:space="preserve">jednak </w:t>
      </w:r>
      <w:r w:rsidR="005E59DF" w:rsidRPr="000840B5">
        <w:rPr>
          <w:rFonts w:asciiTheme="minorHAnsi" w:hAnsiTheme="minorHAnsi" w:cstheme="minorHAnsi"/>
          <w:sz w:val="20"/>
          <w:szCs w:val="20"/>
        </w:rPr>
        <w:t xml:space="preserve">być źródłem wielu inspiracji kulinarnych. Możemy przygotować zarówno kanapki na słodko, jak </w:t>
      </w:r>
      <w:r w:rsidR="0016656E">
        <w:rPr>
          <w:rFonts w:asciiTheme="minorHAnsi" w:hAnsiTheme="minorHAnsi" w:cstheme="minorHAnsi"/>
          <w:sz w:val="20"/>
          <w:szCs w:val="20"/>
        </w:rPr>
        <w:t>i</w:t>
      </w:r>
      <w:r w:rsidR="00A4562F" w:rsidRPr="000840B5">
        <w:rPr>
          <w:rFonts w:asciiTheme="minorHAnsi" w:hAnsiTheme="minorHAnsi" w:cstheme="minorHAnsi"/>
          <w:sz w:val="20"/>
          <w:szCs w:val="20"/>
        </w:rPr>
        <w:t xml:space="preserve"> wytrawnie</w:t>
      </w:r>
      <w:r w:rsidR="005E59DF" w:rsidRPr="000840B5">
        <w:rPr>
          <w:rFonts w:asciiTheme="minorHAnsi" w:hAnsiTheme="minorHAnsi" w:cstheme="minorHAnsi"/>
          <w:sz w:val="20"/>
          <w:szCs w:val="20"/>
        </w:rPr>
        <w:t xml:space="preserve"> – wszystko zależy od wybranych dodatków. Twaróg Wiejski z Piątnicy świetnie sprawdzi się </w:t>
      </w:r>
      <w:r w:rsidR="0007683F">
        <w:rPr>
          <w:rFonts w:asciiTheme="minorHAnsi" w:hAnsiTheme="minorHAnsi" w:cstheme="minorHAnsi"/>
          <w:sz w:val="20"/>
          <w:szCs w:val="20"/>
        </w:rPr>
        <w:t>w </w:t>
      </w:r>
      <w:r w:rsidR="00A4562F" w:rsidRPr="000840B5">
        <w:rPr>
          <w:rFonts w:asciiTheme="minorHAnsi" w:hAnsiTheme="minorHAnsi" w:cstheme="minorHAnsi"/>
          <w:sz w:val="20"/>
          <w:szCs w:val="20"/>
        </w:rPr>
        <w:t xml:space="preserve">każdej </w:t>
      </w:r>
      <w:r w:rsidR="00377ACC">
        <w:rPr>
          <w:rFonts w:asciiTheme="minorHAnsi" w:hAnsiTheme="minorHAnsi" w:cstheme="minorHAnsi"/>
          <w:sz w:val="20"/>
          <w:szCs w:val="20"/>
        </w:rPr>
        <w:t xml:space="preserve">z tych </w:t>
      </w:r>
      <w:r w:rsidR="00A4562F" w:rsidRPr="000840B5">
        <w:rPr>
          <w:rFonts w:asciiTheme="minorHAnsi" w:hAnsiTheme="minorHAnsi" w:cstheme="minorHAnsi"/>
          <w:sz w:val="20"/>
          <w:szCs w:val="20"/>
        </w:rPr>
        <w:t xml:space="preserve">wersji. Można serwować </w:t>
      </w:r>
      <w:r w:rsidR="00034A2B">
        <w:rPr>
          <w:rFonts w:asciiTheme="minorHAnsi" w:hAnsiTheme="minorHAnsi" w:cstheme="minorHAnsi"/>
          <w:sz w:val="20"/>
          <w:szCs w:val="20"/>
        </w:rPr>
        <w:t xml:space="preserve">go </w:t>
      </w:r>
      <w:r w:rsidR="00A4562F" w:rsidRPr="000840B5">
        <w:rPr>
          <w:rFonts w:asciiTheme="minorHAnsi" w:hAnsiTheme="minorHAnsi" w:cstheme="minorHAnsi"/>
          <w:sz w:val="20"/>
          <w:szCs w:val="20"/>
        </w:rPr>
        <w:t xml:space="preserve">na kanapkach z </w:t>
      </w:r>
      <w:r w:rsidR="005448A1">
        <w:rPr>
          <w:rFonts w:asciiTheme="minorHAnsi" w:hAnsiTheme="minorHAnsi" w:cstheme="minorHAnsi"/>
          <w:sz w:val="20"/>
          <w:szCs w:val="20"/>
        </w:rPr>
        <w:t xml:space="preserve">dodatkiem miodu czy </w:t>
      </w:r>
      <w:r w:rsidR="00A4562F" w:rsidRPr="000840B5">
        <w:rPr>
          <w:rFonts w:asciiTheme="minorHAnsi" w:hAnsiTheme="minorHAnsi" w:cstheme="minorHAnsi"/>
          <w:sz w:val="20"/>
          <w:szCs w:val="20"/>
        </w:rPr>
        <w:t>konfitury</w:t>
      </w:r>
      <w:r w:rsidRPr="000840B5">
        <w:rPr>
          <w:rFonts w:asciiTheme="minorHAnsi" w:hAnsiTheme="minorHAnsi" w:cstheme="minorHAnsi"/>
          <w:sz w:val="20"/>
          <w:szCs w:val="20"/>
        </w:rPr>
        <w:t xml:space="preserve"> </w:t>
      </w:r>
      <w:r w:rsidR="00BE092F">
        <w:rPr>
          <w:rFonts w:asciiTheme="minorHAnsi" w:hAnsiTheme="minorHAnsi" w:cstheme="minorHAnsi"/>
          <w:sz w:val="20"/>
          <w:szCs w:val="20"/>
        </w:rPr>
        <w:t xml:space="preserve">albo </w:t>
      </w:r>
      <w:r w:rsidR="00274C94">
        <w:rPr>
          <w:rFonts w:asciiTheme="minorHAnsi" w:hAnsiTheme="minorHAnsi" w:cstheme="minorHAnsi"/>
          <w:sz w:val="20"/>
          <w:szCs w:val="20"/>
        </w:rPr>
        <w:t xml:space="preserve">z </w:t>
      </w:r>
      <w:r w:rsidR="00BE092F">
        <w:rPr>
          <w:rFonts w:asciiTheme="minorHAnsi" w:hAnsiTheme="minorHAnsi" w:cstheme="minorHAnsi"/>
          <w:sz w:val="20"/>
          <w:szCs w:val="20"/>
        </w:rPr>
        <w:t xml:space="preserve">ulubionymi warzywami. </w:t>
      </w:r>
      <w:r w:rsidRPr="000840B5">
        <w:rPr>
          <w:rFonts w:asciiTheme="minorHAnsi" w:eastAsia="Times New Roman" w:hAnsiTheme="minorHAnsi" w:cstheme="minorHAnsi"/>
          <w:sz w:val="20"/>
          <w:szCs w:val="20"/>
          <w:lang w:eastAsia="pl-PL"/>
        </w:rPr>
        <w:t>T</w:t>
      </w:r>
      <w:r w:rsidR="00A4562F" w:rsidRPr="00A42549">
        <w:rPr>
          <w:rFonts w:asciiTheme="minorHAnsi" w:eastAsia="Times New Roman" w:hAnsiTheme="minorHAnsi" w:cstheme="minorHAnsi"/>
          <w:sz w:val="20"/>
          <w:szCs w:val="20"/>
          <w:lang w:eastAsia="pl-PL"/>
        </w:rPr>
        <w:t xml:space="preserve">waróg </w:t>
      </w:r>
      <w:r w:rsidRPr="000840B5">
        <w:rPr>
          <w:rFonts w:asciiTheme="minorHAnsi" w:eastAsia="Times New Roman" w:hAnsiTheme="minorHAnsi" w:cstheme="minorHAnsi"/>
          <w:sz w:val="20"/>
          <w:szCs w:val="20"/>
          <w:lang w:eastAsia="pl-PL"/>
        </w:rPr>
        <w:t>doskonale smakuje także ze</w:t>
      </w:r>
      <w:r w:rsidR="00A4562F" w:rsidRPr="00A42549">
        <w:rPr>
          <w:rFonts w:asciiTheme="minorHAnsi" w:eastAsia="Times New Roman" w:hAnsiTheme="minorHAnsi" w:cstheme="minorHAnsi"/>
          <w:sz w:val="20"/>
          <w:szCs w:val="20"/>
          <w:lang w:eastAsia="pl-PL"/>
        </w:rPr>
        <w:t xml:space="preserve"> śmietaną</w:t>
      </w:r>
      <w:r w:rsidR="002322A5">
        <w:rPr>
          <w:rFonts w:asciiTheme="minorHAnsi" w:eastAsia="Times New Roman" w:hAnsiTheme="minorHAnsi" w:cstheme="minorHAnsi"/>
          <w:sz w:val="20"/>
          <w:szCs w:val="20"/>
          <w:lang w:eastAsia="pl-PL"/>
        </w:rPr>
        <w:t xml:space="preserve"> lub</w:t>
      </w:r>
      <w:r w:rsidR="00034A2B">
        <w:rPr>
          <w:rFonts w:asciiTheme="minorHAnsi" w:eastAsia="Times New Roman" w:hAnsiTheme="minorHAnsi" w:cstheme="minorHAnsi"/>
          <w:sz w:val="20"/>
          <w:szCs w:val="20"/>
          <w:lang w:eastAsia="pl-PL"/>
        </w:rPr>
        <w:t xml:space="preserve"> szczypiorkiem</w:t>
      </w:r>
      <w:r w:rsidRPr="000840B5">
        <w:rPr>
          <w:rFonts w:asciiTheme="minorHAnsi" w:eastAsia="Times New Roman" w:hAnsiTheme="minorHAnsi" w:cstheme="minorHAnsi"/>
          <w:sz w:val="20"/>
          <w:szCs w:val="20"/>
          <w:lang w:eastAsia="pl-PL"/>
        </w:rPr>
        <w:t>.</w:t>
      </w:r>
      <w:r w:rsidR="00BE092F">
        <w:rPr>
          <w:rFonts w:asciiTheme="minorHAnsi" w:eastAsia="Times New Roman" w:hAnsiTheme="minorHAnsi" w:cstheme="minorHAnsi"/>
          <w:sz w:val="20"/>
          <w:szCs w:val="20"/>
          <w:lang w:eastAsia="pl-PL"/>
        </w:rPr>
        <w:t xml:space="preserve"> </w:t>
      </w:r>
      <w:r w:rsidR="005E59DF" w:rsidRPr="000840B5">
        <w:rPr>
          <w:rFonts w:asciiTheme="minorHAnsi" w:hAnsiTheme="minorHAnsi" w:cstheme="minorHAnsi"/>
          <w:sz w:val="20"/>
          <w:szCs w:val="20"/>
        </w:rPr>
        <w:t>Twaróg z aw</w:t>
      </w:r>
      <w:r w:rsidR="00A4562F" w:rsidRPr="000840B5">
        <w:rPr>
          <w:rFonts w:asciiTheme="minorHAnsi" w:hAnsiTheme="minorHAnsi" w:cstheme="minorHAnsi"/>
          <w:sz w:val="20"/>
          <w:szCs w:val="20"/>
        </w:rPr>
        <w:t>ok</w:t>
      </w:r>
      <w:r w:rsidR="005E59DF" w:rsidRPr="000840B5">
        <w:rPr>
          <w:rFonts w:asciiTheme="minorHAnsi" w:hAnsiTheme="minorHAnsi" w:cstheme="minorHAnsi"/>
          <w:sz w:val="20"/>
          <w:szCs w:val="20"/>
        </w:rPr>
        <w:t>ado? To wyjątkowe połączenie, które pozwoli nam przygotować wykwintną kanapkę. Na kromce chleba układamy plastry Twarogu Wiejskiego z Piątnicy, który smarujem</w:t>
      </w:r>
      <w:r w:rsidR="002254C4" w:rsidRPr="000840B5">
        <w:rPr>
          <w:rFonts w:asciiTheme="minorHAnsi" w:hAnsiTheme="minorHAnsi" w:cstheme="minorHAnsi"/>
          <w:sz w:val="20"/>
          <w:szCs w:val="20"/>
        </w:rPr>
        <w:t>y pastą z awokado zmiksowanym z </w:t>
      </w:r>
      <w:r w:rsidR="005E59DF" w:rsidRPr="000840B5">
        <w:rPr>
          <w:rFonts w:asciiTheme="minorHAnsi" w:hAnsiTheme="minorHAnsi" w:cstheme="minorHAnsi"/>
          <w:sz w:val="20"/>
          <w:szCs w:val="20"/>
        </w:rPr>
        <w:t>sokiem cytryny i świeżo wyciśniętym ząbkiem czosnku. Poezja!</w:t>
      </w:r>
    </w:p>
    <w:p w14:paraId="18937C5B" w14:textId="77777777" w:rsidR="00BE092F" w:rsidRPr="000840B5" w:rsidRDefault="00BE092F" w:rsidP="000840B5">
      <w:pPr>
        <w:spacing w:line="276" w:lineRule="auto"/>
        <w:jc w:val="both"/>
        <w:rPr>
          <w:rFonts w:asciiTheme="minorHAnsi" w:hAnsiTheme="minorHAnsi" w:cstheme="minorHAnsi"/>
          <w:sz w:val="20"/>
          <w:szCs w:val="20"/>
        </w:rPr>
      </w:pPr>
    </w:p>
    <w:p w14:paraId="3A2DF8BF" w14:textId="7FCC7302" w:rsidR="005E59DF" w:rsidRPr="000840B5" w:rsidRDefault="005E59DF" w:rsidP="000840B5">
      <w:pPr>
        <w:spacing w:line="276" w:lineRule="auto"/>
        <w:jc w:val="both"/>
        <w:rPr>
          <w:rFonts w:asciiTheme="minorHAnsi" w:hAnsiTheme="minorHAnsi" w:cstheme="minorHAnsi"/>
          <w:sz w:val="20"/>
          <w:szCs w:val="20"/>
        </w:rPr>
      </w:pPr>
      <w:r w:rsidRPr="000840B5">
        <w:rPr>
          <w:rFonts w:asciiTheme="minorHAnsi" w:hAnsiTheme="minorHAnsi" w:cstheme="minorHAnsi"/>
          <w:sz w:val="20"/>
          <w:szCs w:val="20"/>
        </w:rPr>
        <w:t>Dla poszukujących czegoś więcej niż tradycyjne kanapki proponujemy we</w:t>
      </w:r>
      <w:r w:rsidR="00B67D19" w:rsidRPr="000840B5">
        <w:rPr>
          <w:rFonts w:asciiTheme="minorHAnsi" w:hAnsiTheme="minorHAnsi" w:cstheme="minorHAnsi"/>
          <w:sz w:val="20"/>
          <w:szCs w:val="20"/>
        </w:rPr>
        <w:t>rsję na bazie chleba żytniego z </w:t>
      </w:r>
      <w:r w:rsidRPr="000840B5">
        <w:rPr>
          <w:rFonts w:asciiTheme="minorHAnsi" w:hAnsiTheme="minorHAnsi" w:cstheme="minorHAnsi"/>
          <w:sz w:val="20"/>
          <w:szCs w:val="20"/>
        </w:rPr>
        <w:t>dodatkiem Serka Wiejskiego lub Twarożku Domowego z Piątnicy. Kanapki można podawać udekorowane rzodkiewką, pomidorem lub ogórkiem. W każdej wersji smakują pysznie.</w:t>
      </w:r>
    </w:p>
    <w:p w14:paraId="10AC8E4F" w14:textId="221B5E51" w:rsidR="005E59DF" w:rsidRPr="000840B5" w:rsidRDefault="005E59DF" w:rsidP="000840B5">
      <w:pPr>
        <w:spacing w:line="276" w:lineRule="auto"/>
        <w:jc w:val="both"/>
        <w:rPr>
          <w:rFonts w:asciiTheme="minorHAnsi" w:eastAsia="Times New Roman" w:hAnsiTheme="minorHAnsi" w:cstheme="minorHAnsi"/>
          <w:sz w:val="20"/>
          <w:szCs w:val="20"/>
          <w:lang w:eastAsia="pl-PL"/>
        </w:rPr>
      </w:pPr>
      <w:r w:rsidRPr="000840B5">
        <w:rPr>
          <w:rFonts w:asciiTheme="minorHAnsi" w:hAnsiTheme="minorHAnsi" w:cstheme="minorHAnsi"/>
          <w:sz w:val="20"/>
          <w:szCs w:val="20"/>
        </w:rPr>
        <w:t>Wersja na słodko? Oczywiście!</w:t>
      </w:r>
      <w:r w:rsidR="0071551F" w:rsidRPr="000840B5">
        <w:rPr>
          <w:rFonts w:asciiTheme="minorHAnsi" w:hAnsiTheme="minorHAnsi" w:cstheme="minorHAnsi"/>
          <w:sz w:val="20"/>
          <w:szCs w:val="20"/>
        </w:rPr>
        <w:t xml:space="preserve"> </w:t>
      </w:r>
      <w:r w:rsidR="00BE092F">
        <w:rPr>
          <w:rFonts w:asciiTheme="minorHAnsi" w:hAnsiTheme="minorHAnsi" w:cstheme="minorHAnsi"/>
          <w:sz w:val="20"/>
          <w:szCs w:val="20"/>
        </w:rPr>
        <w:t>W</w:t>
      </w:r>
      <w:r w:rsidR="00C23D76">
        <w:rPr>
          <w:rFonts w:asciiTheme="minorHAnsi" w:hAnsiTheme="minorHAnsi" w:cstheme="minorHAnsi"/>
          <w:sz w:val="20"/>
          <w:szCs w:val="20"/>
        </w:rPr>
        <w:t xml:space="preserve"> tym przypadku d</w:t>
      </w:r>
      <w:r w:rsidR="001741DA" w:rsidRPr="000840B5">
        <w:rPr>
          <w:rFonts w:asciiTheme="minorHAnsi" w:hAnsiTheme="minorHAnsi" w:cstheme="minorHAnsi"/>
          <w:sz w:val="20"/>
          <w:szCs w:val="20"/>
        </w:rPr>
        <w:t xml:space="preserve">oskonale </w:t>
      </w:r>
      <w:r w:rsidRPr="000840B5">
        <w:rPr>
          <w:rFonts w:asciiTheme="minorHAnsi" w:hAnsiTheme="minorHAnsi" w:cstheme="minorHAnsi"/>
          <w:sz w:val="20"/>
          <w:szCs w:val="20"/>
        </w:rPr>
        <w:t>sprawdzą się Serki Wiejskie OSM Piątnica z jagodami, ananasem, truskawkami lub miodem.</w:t>
      </w:r>
      <w:r w:rsidRPr="000840B5">
        <w:rPr>
          <w:rFonts w:asciiTheme="minorHAnsi" w:eastAsia="Times New Roman" w:hAnsiTheme="minorHAnsi" w:cstheme="minorHAnsi"/>
          <w:sz w:val="20"/>
          <w:szCs w:val="20"/>
          <w:lang w:eastAsia="pl-PL"/>
        </w:rPr>
        <w:t xml:space="preserve"> Do tego kromka ulubionego chleba lub chrupiąca bułka i szybki, smaczny posiłek gotowy!</w:t>
      </w:r>
    </w:p>
    <w:p w14:paraId="5D86C431" w14:textId="77777777" w:rsidR="005E59DF" w:rsidRPr="000840B5" w:rsidRDefault="005E59DF" w:rsidP="000840B5">
      <w:pPr>
        <w:spacing w:line="276" w:lineRule="auto"/>
        <w:jc w:val="both"/>
        <w:rPr>
          <w:rFonts w:asciiTheme="minorHAnsi" w:eastAsia="Times New Roman" w:hAnsiTheme="minorHAnsi" w:cstheme="minorHAnsi"/>
          <w:sz w:val="20"/>
          <w:szCs w:val="20"/>
          <w:lang w:eastAsia="pl-PL"/>
        </w:rPr>
      </w:pPr>
    </w:p>
    <w:p w14:paraId="5FD8D7B4" w14:textId="7CFEFFD6" w:rsidR="00C80DB5" w:rsidRPr="000D6AF9" w:rsidRDefault="00C80DB5" w:rsidP="00B3221E">
      <w:pPr>
        <w:spacing w:after="160"/>
        <w:rPr>
          <w:rFonts w:asciiTheme="minorHAnsi" w:eastAsia="Lato" w:hAnsiTheme="minorHAnsi" w:cstheme="minorHAnsi"/>
        </w:rPr>
      </w:pPr>
      <w:r w:rsidRPr="000D6AF9">
        <w:rPr>
          <w:rFonts w:asciiTheme="minorHAnsi" w:hAnsiTheme="minorHAnsi" w:cstheme="minorHAnsi"/>
          <w:b/>
          <w:bCs/>
          <w:sz w:val="18"/>
          <w:szCs w:val="18"/>
          <w:u w:val="single"/>
        </w:rPr>
        <w:t>O firmie OSM PIĄTNICA:</w:t>
      </w:r>
    </w:p>
    <w:p w14:paraId="27646ADC" w14:textId="77777777" w:rsidR="00C80DB5" w:rsidRPr="000D6AF9" w:rsidRDefault="00C80DB5" w:rsidP="00B3221E">
      <w:pPr>
        <w:jc w:val="both"/>
        <w:rPr>
          <w:rFonts w:asciiTheme="minorHAnsi" w:hAnsiTheme="minorHAnsi" w:cstheme="minorHAnsi"/>
          <w:sz w:val="18"/>
          <w:szCs w:val="18"/>
        </w:rPr>
      </w:pPr>
      <w:r w:rsidRPr="000D6AF9">
        <w:rPr>
          <w:rFonts w:asciiTheme="minorHAnsi" w:hAnsiTheme="minorHAnsi" w:cstheme="minorHAnsi"/>
          <w:sz w:val="18"/>
          <w:szCs w:val="18"/>
        </w:rPr>
        <w:t xml:space="preserve">OSM Piątnica to polska spółdzielnia mleczarska należąca do ponad 2 tys. rolników, których </w:t>
      </w:r>
      <w:r w:rsidRPr="000D6AF9">
        <w:rPr>
          <w:rFonts w:asciiTheme="minorHAnsi" w:hAnsiTheme="minorHAnsi" w:cstheme="minorHAnsi"/>
          <w:sz w:val="18"/>
          <w:szCs w:val="18"/>
          <w:shd w:val="clear" w:color="auto" w:fill="FFFFFF"/>
        </w:rPr>
        <w:t>gospodarstwa położone są na zielonych, czystych ekologicznie terenach Mazowsza, Podlasia i Kurpi. P</w:t>
      </w:r>
      <w:r w:rsidRPr="000D6AF9">
        <w:rPr>
          <w:rFonts w:asciiTheme="minorHAnsi" w:hAnsiTheme="minorHAnsi" w:cstheme="minorHAnsi"/>
          <w:sz w:val="18"/>
          <w:szCs w:val="18"/>
        </w:rPr>
        <w:t xml:space="preserve">riorytetem Spółdzielni jest dbałość o najwyższą jakość i naturalność produktów. Bogate tradycje mleczarskie regionu, szacunek do natury i otwartość na innowacje pozwoliły firmie stać się jedną z najnowocześniejszych i najszybciej rozwijających się mleczarni w kraju i na świecie. Najlepszym tego dowodem są liczne nagrody, świadczące o dużym zaufaniu konsumentów oraz uznaniu ekspertów. To m.in. przyznane tytuły </w:t>
      </w:r>
      <w:proofErr w:type="spellStart"/>
      <w:r w:rsidRPr="000D6AF9">
        <w:rPr>
          <w:rFonts w:asciiTheme="minorHAnsi" w:hAnsiTheme="minorHAnsi" w:cstheme="minorHAnsi"/>
          <w:sz w:val="18"/>
          <w:szCs w:val="18"/>
        </w:rPr>
        <w:t>Superbrands</w:t>
      </w:r>
      <w:proofErr w:type="spellEnd"/>
      <w:r w:rsidRPr="000D6AF9">
        <w:rPr>
          <w:rFonts w:asciiTheme="minorHAnsi" w:hAnsiTheme="minorHAnsi" w:cstheme="minorHAnsi"/>
          <w:sz w:val="18"/>
          <w:szCs w:val="18"/>
        </w:rPr>
        <w:t xml:space="preserve"> 2018, </w:t>
      </w:r>
      <w:proofErr w:type="spellStart"/>
      <w:r w:rsidRPr="000D6AF9">
        <w:rPr>
          <w:rFonts w:asciiTheme="minorHAnsi" w:hAnsiTheme="minorHAnsi" w:cstheme="minorHAnsi"/>
          <w:sz w:val="18"/>
          <w:szCs w:val="18"/>
        </w:rPr>
        <w:t>Superbrands</w:t>
      </w:r>
      <w:proofErr w:type="spellEnd"/>
      <w:r w:rsidRPr="000D6AF9">
        <w:rPr>
          <w:rFonts w:asciiTheme="minorHAnsi" w:hAnsiTheme="minorHAnsi" w:cstheme="minorHAnsi"/>
          <w:sz w:val="18"/>
          <w:szCs w:val="18"/>
        </w:rPr>
        <w:t xml:space="preserve"> 2019 oraz wyróżnienie w raporcie „1000 </w:t>
      </w:r>
      <w:proofErr w:type="spellStart"/>
      <w:r w:rsidRPr="000D6AF9">
        <w:rPr>
          <w:rFonts w:asciiTheme="minorHAnsi" w:hAnsiTheme="minorHAnsi" w:cstheme="minorHAnsi"/>
          <w:sz w:val="18"/>
          <w:szCs w:val="18"/>
        </w:rPr>
        <w:t>Companies</w:t>
      </w:r>
      <w:proofErr w:type="spellEnd"/>
      <w:r w:rsidRPr="000D6AF9">
        <w:rPr>
          <w:rFonts w:asciiTheme="minorHAnsi" w:hAnsiTheme="minorHAnsi" w:cstheme="minorHAnsi"/>
          <w:sz w:val="18"/>
          <w:szCs w:val="18"/>
        </w:rPr>
        <w:t xml:space="preserve"> to </w:t>
      </w:r>
      <w:proofErr w:type="spellStart"/>
      <w:r w:rsidRPr="000D6AF9">
        <w:rPr>
          <w:rFonts w:asciiTheme="minorHAnsi" w:hAnsiTheme="minorHAnsi" w:cstheme="minorHAnsi"/>
          <w:sz w:val="18"/>
          <w:szCs w:val="18"/>
        </w:rPr>
        <w:t>Inspire</w:t>
      </w:r>
      <w:proofErr w:type="spellEnd"/>
      <w:r w:rsidRPr="000D6AF9">
        <w:rPr>
          <w:rFonts w:asciiTheme="minorHAnsi" w:hAnsiTheme="minorHAnsi" w:cstheme="minorHAnsi"/>
          <w:sz w:val="18"/>
          <w:szCs w:val="18"/>
        </w:rPr>
        <w:t xml:space="preserve"> Europe” opublikowanym w 2018 roku przez Giełdę Papierów Wartościowych w Londynie.</w:t>
      </w:r>
    </w:p>
    <w:p w14:paraId="6B928CAB" w14:textId="420D435E" w:rsidR="00C80DB5" w:rsidRPr="000D6AF9" w:rsidRDefault="000F33BC" w:rsidP="00B3221E">
      <w:pPr>
        <w:jc w:val="both"/>
        <w:rPr>
          <w:rFonts w:asciiTheme="minorHAnsi" w:hAnsiTheme="minorHAnsi" w:cstheme="minorHAnsi"/>
          <w:sz w:val="18"/>
          <w:szCs w:val="18"/>
        </w:rPr>
      </w:pPr>
      <w:r w:rsidRPr="000D6AF9">
        <w:rPr>
          <w:rFonts w:asciiTheme="minorHAnsi" w:hAnsiTheme="minorHAnsi" w:cstheme="minorHAnsi"/>
          <w:sz w:val="18"/>
          <w:szCs w:val="18"/>
        </w:rPr>
        <w:br/>
      </w:r>
      <w:r w:rsidR="00C80DB5" w:rsidRPr="000D6AF9">
        <w:rPr>
          <w:rFonts w:asciiTheme="minorHAnsi" w:hAnsiTheme="minorHAnsi" w:cstheme="minorHAnsi"/>
          <w:sz w:val="18"/>
          <w:szCs w:val="18"/>
        </w:rPr>
        <w:t xml:space="preserve">Oferta Spółdzielni obejmuje szeroki asortyment produktów mleczarskich. OSM Piątnica pozycję jednego z liderów rynku zyskała m.in dzięki wprowadzeniu w 1992 roku do sprzedaży Serka Wiejskiego. Piątnica oferuje także takie kategorie jak: śmietany, serki do smarowania (marki Twój Smak, Twój Smak Puszysty i </w:t>
      </w:r>
      <w:proofErr w:type="spellStart"/>
      <w:r w:rsidR="00C80DB5" w:rsidRPr="000D6AF9">
        <w:rPr>
          <w:rFonts w:asciiTheme="minorHAnsi" w:hAnsiTheme="minorHAnsi" w:cstheme="minorHAnsi"/>
          <w:sz w:val="18"/>
          <w:szCs w:val="18"/>
        </w:rPr>
        <w:t>Milandia</w:t>
      </w:r>
      <w:proofErr w:type="spellEnd"/>
      <w:r w:rsidR="00C80DB5" w:rsidRPr="000D6AF9">
        <w:rPr>
          <w:rFonts w:asciiTheme="minorHAnsi" w:hAnsiTheme="minorHAnsi" w:cstheme="minorHAnsi"/>
          <w:sz w:val="18"/>
          <w:szCs w:val="18"/>
        </w:rPr>
        <w:t xml:space="preserve">), twarożki, ser </w:t>
      </w:r>
      <w:proofErr w:type="spellStart"/>
      <w:r w:rsidR="00C80DB5" w:rsidRPr="000D6AF9">
        <w:rPr>
          <w:rFonts w:asciiTheme="minorHAnsi" w:hAnsiTheme="minorHAnsi" w:cstheme="minorHAnsi"/>
          <w:sz w:val="18"/>
          <w:szCs w:val="18"/>
        </w:rPr>
        <w:t>mascarpone</w:t>
      </w:r>
      <w:proofErr w:type="spellEnd"/>
      <w:r w:rsidR="00C80DB5" w:rsidRPr="000D6AF9">
        <w:rPr>
          <w:rFonts w:asciiTheme="minorHAnsi" w:hAnsiTheme="minorHAnsi" w:cstheme="minorHAnsi"/>
          <w:sz w:val="18"/>
          <w:szCs w:val="18"/>
        </w:rPr>
        <w:t xml:space="preserve">, świeże twarogi w klinku, masło oraz kefir. Uzupełnieniem oferty jest segment produktów deserowych – to m.in. jogurty naturalne, jogurty typu greckiego, jogurty typu islandzkiego - </w:t>
      </w:r>
      <w:proofErr w:type="spellStart"/>
      <w:r w:rsidR="00C80DB5" w:rsidRPr="000D6AF9">
        <w:rPr>
          <w:rFonts w:asciiTheme="minorHAnsi" w:hAnsiTheme="minorHAnsi" w:cstheme="minorHAnsi"/>
          <w:sz w:val="18"/>
          <w:szCs w:val="18"/>
        </w:rPr>
        <w:t>Skyr</w:t>
      </w:r>
      <w:proofErr w:type="spellEnd"/>
      <w:r w:rsidR="00C80DB5" w:rsidRPr="000D6AF9">
        <w:rPr>
          <w:rFonts w:asciiTheme="minorHAnsi" w:hAnsiTheme="minorHAnsi" w:cstheme="minorHAnsi"/>
          <w:sz w:val="18"/>
          <w:szCs w:val="18"/>
        </w:rPr>
        <w:t xml:space="preserve"> i </w:t>
      </w:r>
      <w:proofErr w:type="spellStart"/>
      <w:r w:rsidR="00C80DB5" w:rsidRPr="000D6AF9">
        <w:rPr>
          <w:rFonts w:asciiTheme="minorHAnsi" w:hAnsiTheme="minorHAnsi" w:cstheme="minorHAnsi"/>
          <w:sz w:val="18"/>
          <w:szCs w:val="18"/>
        </w:rPr>
        <w:t>Skyr</w:t>
      </w:r>
      <w:proofErr w:type="spellEnd"/>
      <w:r w:rsidR="00C80DB5" w:rsidRPr="000D6AF9">
        <w:rPr>
          <w:rFonts w:asciiTheme="minorHAnsi" w:hAnsiTheme="minorHAnsi" w:cstheme="minorHAnsi"/>
          <w:sz w:val="18"/>
          <w:szCs w:val="18"/>
        </w:rPr>
        <w:t xml:space="preserve"> pitny oraz Mleka Smakowe. Okręgowa Spółdzielnia Mleczarska w Piątnicy to pierwszy w Polsce producent, który wprowadził na rynek Mleko Wiejskie świeże w innowacyjnej butelce z uchwytem oraz Bez laktozy – pełen witamin i wartości odżywczych świeży </w:t>
      </w:r>
      <w:proofErr w:type="spellStart"/>
      <w:r w:rsidR="00C80DB5" w:rsidRPr="000D6AF9">
        <w:rPr>
          <w:rFonts w:asciiTheme="minorHAnsi" w:hAnsiTheme="minorHAnsi" w:cstheme="minorHAnsi"/>
          <w:sz w:val="18"/>
          <w:szCs w:val="18"/>
        </w:rPr>
        <w:t>bezlaktozowy</w:t>
      </w:r>
      <w:proofErr w:type="spellEnd"/>
      <w:r w:rsidR="00C80DB5" w:rsidRPr="000D6AF9">
        <w:rPr>
          <w:rFonts w:asciiTheme="minorHAnsi" w:hAnsiTheme="minorHAnsi" w:cstheme="minorHAnsi"/>
          <w:sz w:val="18"/>
          <w:szCs w:val="18"/>
        </w:rPr>
        <w:t xml:space="preserve"> produkt mleczny. Spółdzielnia dynamicznie rozwija także linię produktów BIO – dostępne są w niej: Twaróg Półtłusty, Śmietana 18%, Serek Wiejski i Jogurt </w:t>
      </w:r>
      <w:r w:rsidR="00C80DB5" w:rsidRPr="000D6AF9">
        <w:rPr>
          <w:rFonts w:asciiTheme="minorHAnsi" w:hAnsiTheme="minorHAnsi" w:cstheme="minorHAnsi"/>
          <w:sz w:val="18"/>
          <w:szCs w:val="18"/>
        </w:rPr>
        <w:lastRenderedPageBreak/>
        <w:t xml:space="preserve">Naturalny. Wszystkie powstają z mleka ekologicznego, </w:t>
      </w:r>
      <w:r w:rsidR="00C80DB5" w:rsidRPr="000D6AF9">
        <w:rPr>
          <w:rFonts w:asciiTheme="minorHAnsi" w:hAnsiTheme="minorHAnsi" w:cstheme="minorHAnsi"/>
          <w:sz w:val="18"/>
          <w:szCs w:val="18"/>
          <w:shd w:val="clear" w:color="auto" w:fill="FFFFFF"/>
        </w:rPr>
        <w:t xml:space="preserve">pochodzącego z certyfikowanych gospodarstw ekologicznych, prowadzących tradycyjną pastwiskową hodowlę krów. </w:t>
      </w:r>
    </w:p>
    <w:p w14:paraId="4E625680" w14:textId="77777777" w:rsidR="000F33BC" w:rsidRPr="000D6AF9" w:rsidRDefault="000F33BC" w:rsidP="00B3221E">
      <w:pPr>
        <w:jc w:val="both"/>
        <w:rPr>
          <w:rFonts w:asciiTheme="minorHAnsi" w:hAnsiTheme="minorHAnsi" w:cstheme="minorHAnsi"/>
          <w:sz w:val="18"/>
          <w:szCs w:val="18"/>
        </w:rPr>
      </w:pPr>
    </w:p>
    <w:p w14:paraId="157D2734" w14:textId="1173FC6E" w:rsidR="00333C25" w:rsidRPr="000D6AF9" w:rsidRDefault="00C80DB5" w:rsidP="00B3221E">
      <w:pPr>
        <w:jc w:val="both"/>
        <w:rPr>
          <w:rFonts w:asciiTheme="minorHAnsi" w:hAnsiTheme="minorHAnsi" w:cstheme="minorHAnsi"/>
          <w:sz w:val="18"/>
          <w:szCs w:val="18"/>
        </w:rPr>
      </w:pPr>
      <w:r w:rsidRPr="000D6AF9">
        <w:rPr>
          <w:rFonts w:asciiTheme="minorHAnsi" w:hAnsiTheme="minorHAnsi" w:cstheme="minorHAnsi"/>
          <w:sz w:val="18"/>
          <w:szCs w:val="18"/>
        </w:rPr>
        <w:t>Spółdzielnia jako pierwsza w Polsce wdrożyła kompleksowy program poprawy jakości surowca. Stosowane przez Piątnicę normy są dwukrotnie wyższe niż wymagania unijne. W 2016 r. wszyscy dostawcy mleka rozpoczęli żywienie krów paszami bez składników modyfikowanych genetycznie (GMO). Za</w:t>
      </w:r>
      <w:r w:rsidRPr="000D6AF9">
        <w:rPr>
          <w:rFonts w:asciiTheme="minorHAnsi" w:hAnsiTheme="minorHAnsi" w:cstheme="minorHAnsi"/>
          <w:sz w:val="18"/>
          <w:szCs w:val="18"/>
          <w:shd w:val="clear" w:color="auto" w:fill="FFFFFF"/>
        </w:rPr>
        <w:t xml:space="preserve"> wysokiej jakości surowiec Spółdzielnia już od 17 lat płaci rolnikom najwyższą cenę w Polsce. W 2019 r. OSM Piątnica dodatkowo wprowadziła najwyższą klasę skupowanego mleka - </w:t>
      </w:r>
      <w:proofErr w:type="spellStart"/>
      <w:r w:rsidRPr="000D6AF9">
        <w:rPr>
          <w:rFonts w:asciiTheme="minorHAnsi" w:hAnsiTheme="minorHAnsi" w:cstheme="minorHAnsi"/>
          <w:sz w:val="18"/>
          <w:szCs w:val="18"/>
          <w:shd w:val="clear" w:color="auto" w:fill="FFFFFF"/>
        </w:rPr>
        <w:t>premium</w:t>
      </w:r>
      <w:proofErr w:type="spellEnd"/>
      <w:r w:rsidRPr="000D6AF9">
        <w:rPr>
          <w:rFonts w:asciiTheme="minorHAnsi" w:hAnsiTheme="minorHAnsi" w:cstheme="minorHAnsi"/>
          <w:sz w:val="18"/>
          <w:szCs w:val="18"/>
          <w:shd w:val="clear" w:color="auto" w:fill="FFFFFF"/>
        </w:rPr>
        <w:t xml:space="preserve">, która pięciokrotnie przewyższa wymagania unijne. </w:t>
      </w:r>
      <w:r w:rsidRPr="000D6AF9">
        <w:rPr>
          <w:rFonts w:asciiTheme="minorHAnsi" w:hAnsiTheme="minorHAnsi" w:cstheme="minorHAnsi"/>
          <w:sz w:val="18"/>
          <w:szCs w:val="18"/>
        </w:rPr>
        <w:t>OSM Piątnica corocznie zwiększa nakłady na inwestycje - obecnie są one najwyższe w</w:t>
      </w:r>
      <w:r w:rsidRPr="000D6AF9">
        <w:rPr>
          <w:rFonts w:asciiTheme="minorHAnsi" w:hAnsiTheme="minorHAnsi" w:cstheme="minorHAnsi"/>
          <w:sz w:val="18"/>
          <w:szCs w:val="18"/>
          <w:shd w:val="clear" w:color="auto" w:fill="FFFFFF"/>
        </w:rPr>
        <w:t xml:space="preserve"> stos</w:t>
      </w:r>
      <w:r w:rsidR="00B3221E" w:rsidRPr="000D6AF9">
        <w:rPr>
          <w:rFonts w:asciiTheme="minorHAnsi" w:hAnsiTheme="minorHAnsi" w:cstheme="minorHAnsi"/>
          <w:sz w:val="18"/>
          <w:szCs w:val="18"/>
          <w:shd w:val="clear" w:color="auto" w:fill="FFFFFF"/>
        </w:rPr>
        <w:t>unku do obrotów w całej branży.</w:t>
      </w:r>
    </w:p>
    <w:sectPr w:rsidR="00333C25" w:rsidRPr="000D6AF9" w:rsidSect="0058238B">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A07A3" w14:textId="77777777" w:rsidR="00D743BC" w:rsidRDefault="00D743BC" w:rsidP="00EC5CF1">
      <w:r>
        <w:separator/>
      </w:r>
    </w:p>
  </w:endnote>
  <w:endnote w:type="continuationSeparator" w:id="0">
    <w:p w14:paraId="28F3781F" w14:textId="77777777" w:rsidR="00D743BC" w:rsidRDefault="00D743BC" w:rsidP="00EC5CF1">
      <w:r>
        <w:continuationSeparator/>
      </w:r>
    </w:p>
  </w:endnote>
  <w:endnote w:type="continuationNotice" w:id="1">
    <w:p w14:paraId="76C52099" w14:textId="77777777" w:rsidR="00D743BC" w:rsidRDefault="00D7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54F2" w14:textId="05390AA5" w:rsidR="00072F56" w:rsidRPr="00860378" w:rsidRDefault="00072F56" w:rsidP="00072F56">
    <w:pPr>
      <w:jc w:val="center"/>
      <w:rPr>
        <w:rFonts w:ascii="Lato" w:hAnsi="Lato"/>
        <w:sz w:val="20"/>
        <w:szCs w:val="20"/>
      </w:rPr>
    </w:pPr>
    <w:r>
      <w:rPr>
        <w:noProof/>
        <w:lang w:eastAsia="pl-PL"/>
      </w:rPr>
      <mc:AlternateContent>
        <mc:Choice Requires="wps">
          <w:drawing>
            <wp:anchor distT="0" distB="0" distL="114300" distR="114300" simplePos="0" relativeHeight="251658241" behindDoc="0" locked="0" layoutInCell="1" allowOverlap="1" wp14:anchorId="68CA4C20" wp14:editId="115FBBB4">
              <wp:simplePos x="0" y="0"/>
              <wp:positionH relativeFrom="column">
                <wp:posOffset>-158115</wp:posOffset>
              </wp:positionH>
              <wp:positionV relativeFrom="paragraph">
                <wp:posOffset>-26670</wp:posOffset>
              </wp:positionV>
              <wp:extent cx="59785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7DA5F8" id="_x0000_t32" coordsize="21600,21600" o:spt="32" o:oned="t" path="m,l21600,21600e" filled="f">
              <v:path arrowok="t" fillok="f" o:connecttype="none"/>
              <o:lock v:ext="edit" shapetype="t"/>
            </v:shapetype>
            <v:shape id="Straight Arrow Connector 5" o:spid="_x0000_s1026" type="#_x0000_t32" style="position:absolute;margin-left:-12.45pt;margin-top:-2.1pt;width:470.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"/>
          </w:pict>
        </mc:Fallback>
      </mc:AlternateContent>
    </w:r>
    <w:r w:rsidRPr="00860378">
      <w:rPr>
        <w:b/>
      </w:rPr>
      <w:t>K</w:t>
    </w:r>
    <w:r w:rsidRPr="00860378">
      <w:rPr>
        <w:rFonts w:ascii="Lato" w:hAnsi="Lato"/>
        <w:b/>
        <w:sz w:val="20"/>
        <w:szCs w:val="20"/>
      </w:rPr>
      <w:t>ontakt prasowy:</w:t>
    </w:r>
    <w:r w:rsidRPr="00860378">
      <w:rPr>
        <w:rFonts w:ascii="Lato" w:hAnsi="Lato"/>
        <w:sz w:val="20"/>
        <w:szCs w:val="20"/>
      </w:rPr>
      <w:t xml:space="preserve"> </w:t>
    </w:r>
  </w:p>
  <w:p w14:paraId="785A0F44" w14:textId="3BAD4351" w:rsidR="007A7C03" w:rsidRPr="00860378" w:rsidRDefault="007A7C03" w:rsidP="00072F56">
    <w:pPr>
      <w:jc w:val="center"/>
      <w:rPr>
        <w:rFonts w:ascii="Lato" w:hAnsi="Lato"/>
        <w:sz w:val="20"/>
        <w:szCs w:val="20"/>
      </w:rPr>
    </w:pPr>
    <w:r w:rsidRPr="00860378">
      <w:rPr>
        <w:rFonts w:ascii="Lato" w:hAnsi="Lato"/>
        <w:sz w:val="20"/>
        <w:szCs w:val="20"/>
      </w:rPr>
      <w:t>Katarzyna Tomczak</w:t>
    </w:r>
  </w:p>
  <w:p w14:paraId="00FC4941" w14:textId="57BEB184" w:rsidR="007A7C03" w:rsidRPr="00860378" w:rsidRDefault="007A7C03" w:rsidP="00072F56">
    <w:pPr>
      <w:jc w:val="center"/>
      <w:rPr>
        <w:rFonts w:ascii="Lato" w:hAnsi="Lato"/>
        <w:sz w:val="20"/>
        <w:szCs w:val="20"/>
      </w:rPr>
    </w:pPr>
    <w:r w:rsidRPr="00860378">
      <w:rPr>
        <w:rFonts w:ascii="Lato" w:hAnsi="Lato"/>
        <w:sz w:val="20"/>
        <w:szCs w:val="20"/>
      </w:rPr>
      <w:t>tel. 606-15-18-18</w:t>
    </w:r>
  </w:p>
  <w:p w14:paraId="43420B77" w14:textId="05545972" w:rsidR="007A7C03" w:rsidRPr="00B53074" w:rsidRDefault="007A7C03" w:rsidP="00072F56">
    <w:pPr>
      <w:jc w:val="center"/>
      <w:rPr>
        <w:rFonts w:ascii="Lato" w:hAnsi="Lato"/>
        <w:sz w:val="20"/>
        <w:szCs w:val="20"/>
        <w:lang w:val="en-AU"/>
      </w:rPr>
    </w:pPr>
    <w:r>
      <w:rPr>
        <w:rFonts w:ascii="Lato" w:hAnsi="Lato"/>
        <w:sz w:val="20"/>
        <w:szCs w:val="20"/>
        <w:lang w:val="en-AU"/>
      </w:rPr>
      <w:t>e-mail: pr@greatnews.pl</w:t>
    </w:r>
  </w:p>
  <w:p w14:paraId="1F7859E2" w14:textId="4B71A225" w:rsidR="00072F56" w:rsidRDefault="00072F56" w:rsidP="00072F56">
    <w:pPr>
      <w:jc w:val="center"/>
      <w:rPr>
        <w:rFonts w:ascii="Lato" w:hAnsi="Lato"/>
        <w:sz w:val="20"/>
        <w:szCs w:val="20"/>
        <w:lang w:val="en-US"/>
      </w:rPr>
    </w:pPr>
  </w:p>
  <w:p w14:paraId="2AAFE00C" w14:textId="77777777" w:rsidR="0058238B" w:rsidRPr="00072F56" w:rsidRDefault="0058238B" w:rsidP="0058238B">
    <w:pPr>
      <w:pStyle w:val="HTML-wstpniesformatowany"/>
      <w:jc w:val="center"/>
      <w:rPr>
        <w:rFonts w:ascii="Lato" w:hAnsi="Lato"/>
        <w:b/>
        <w:color w:val="808080" w:themeColor="background1" w:themeShade="80"/>
        <w:lang w:val="en-US"/>
      </w:rPr>
    </w:pPr>
  </w:p>
  <w:p w14:paraId="1632F834" w14:textId="77777777" w:rsidR="0058238B" w:rsidRPr="00E52482" w:rsidRDefault="0058238B">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75C8E" w14:textId="77777777" w:rsidR="00D743BC" w:rsidRDefault="00D743BC" w:rsidP="00EC5CF1">
      <w:r>
        <w:separator/>
      </w:r>
    </w:p>
  </w:footnote>
  <w:footnote w:type="continuationSeparator" w:id="0">
    <w:p w14:paraId="0AB5C2BB" w14:textId="77777777" w:rsidR="00D743BC" w:rsidRDefault="00D743BC" w:rsidP="00EC5CF1">
      <w:r>
        <w:continuationSeparator/>
      </w:r>
    </w:p>
  </w:footnote>
  <w:footnote w:type="continuationNotice" w:id="1">
    <w:p w14:paraId="5B7B12BF" w14:textId="77777777" w:rsidR="00D743BC" w:rsidRDefault="00D743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D52B" w14:textId="570BBE0A" w:rsidR="00EC5CF1" w:rsidRDefault="00F009EB" w:rsidP="00B7073D">
    <w:pPr>
      <w:pStyle w:val="Nagwek"/>
      <w:jc w:val="right"/>
    </w:pPr>
    <w:r>
      <w:br/>
    </w:r>
  </w:p>
  <w:p w14:paraId="59DAD033" w14:textId="5FFC510B" w:rsidR="00EC5CF1" w:rsidRDefault="00EC5CF1">
    <w:pPr>
      <w:pStyle w:val="Nagwek"/>
    </w:pPr>
    <w:r>
      <w:rPr>
        <w:noProof/>
        <w:lang w:eastAsia="pl-PL"/>
      </w:rPr>
      <w:drawing>
        <wp:inline distT="0" distB="0" distL="0" distR="0" wp14:anchorId="0257592E" wp14:editId="3355FFAD">
          <wp:extent cx="856589" cy="335497"/>
          <wp:effectExtent l="0" t="0" r="0" b="0"/>
          <wp:docPr id="535708418" name="Obraz 53570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56589" cy="335497"/>
                  </a:xfrm>
                  <a:prstGeom prst="rect">
                    <a:avLst/>
                  </a:prstGeom>
                </pic:spPr>
              </pic:pic>
            </a:graphicData>
          </a:graphic>
        </wp:inline>
      </w:drawing>
    </w:r>
  </w:p>
  <w:p w14:paraId="3A721EDA" w14:textId="77777777" w:rsidR="00B7073D" w:rsidRDefault="00B7073D">
    <w:pPr>
      <w:pStyle w:val="Nagwek"/>
    </w:pPr>
  </w:p>
  <w:p w14:paraId="4716615E" w14:textId="77777777" w:rsidR="00B7073D" w:rsidRDefault="00B707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0688"/>
    <w:multiLevelType w:val="hybridMultilevel"/>
    <w:tmpl w:val="8FD8B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CF3334"/>
    <w:multiLevelType w:val="multilevel"/>
    <w:tmpl w:val="FC3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184027"/>
    <w:multiLevelType w:val="hybridMultilevel"/>
    <w:tmpl w:val="D78A5AB4"/>
    <w:lvl w:ilvl="0" w:tplc="33A6F86C">
      <w:start w:val="1"/>
      <w:numFmt w:val="bullet"/>
      <w:lvlText w:val="•"/>
      <w:lvlJc w:val="left"/>
      <w:pPr>
        <w:tabs>
          <w:tab w:val="num" w:pos="720"/>
        </w:tabs>
        <w:ind w:left="720" w:hanging="360"/>
      </w:pPr>
      <w:rPr>
        <w:rFonts w:ascii="Arial" w:hAnsi="Arial" w:hint="default"/>
      </w:rPr>
    </w:lvl>
    <w:lvl w:ilvl="1" w:tplc="F04C2DEC" w:tentative="1">
      <w:start w:val="1"/>
      <w:numFmt w:val="bullet"/>
      <w:lvlText w:val="•"/>
      <w:lvlJc w:val="left"/>
      <w:pPr>
        <w:tabs>
          <w:tab w:val="num" w:pos="1440"/>
        </w:tabs>
        <w:ind w:left="1440" w:hanging="360"/>
      </w:pPr>
      <w:rPr>
        <w:rFonts w:ascii="Arial" w:hAnsi="Arial" w:hint="default"/>
      </w:rPr>
    </w:lvl>
    <w:lvl w:ilvl="2" w:tplc="19ECF614" w:tentative="1">
      <w:start w:val="1"/>
      <w:numFmt w:val="bullet"/>
      <w:lvlText w:val="•"/>
      <w:lvlJc w:val="left"/>
      <w:pPr>
        <w:tabs>
          <w:tab w:val="num" w:pos="2160"/>
        </w:tabs>
        <w:ind w:left="2160" w:hanging="360"/>
      </w:pPr>
      <w:rPr>
        <w:rFonts w:ascii="Arial" w:hAnsi="Arial" w:hint="default"/>
      </w:rPr>
    </w:lvl>
    <w:lvl w:ilvl="3" w:tplc="FF3E7B7E" w:tentative="1">
      <w:start w:val="1"/>
      <w:numFmt w:val="bullet"/>
      <w:lvlText w:val="•"/>
      <w:lvlJc w:val="left"/>
      <w:pPr>
        <w:tabs>
          <w:tab w:val="num" w:pos="2880"/>
        </w:tabs>
        <w:ind w:left="2880" w:hanging="360"/>
      </w:pPr>
      <w:rPr>
        <w:rFonts w:ascii="Arial" w:hAnsi="Arial" w:hint="default"/>
      </w:rPr>
    </w:lvl>
    <w:lvl w:ilvl="4" w:tplc="1ABC1DD8" w:tentative="1">
      <w:start w:val="1"/>
      <w:numFmt w:val="bullet"/>
      <w:lvlText w:val="•"/>
      <w:lvlJc w:val="left"/>
      <w:pPr>
        <w:tabs>
          <w:tab w:val="num" w:pos="3600"/>
        </w:tabs>
        <w:ind w:left="3600" w:hanging="360"/>
      </w:pPr>
      <w:rPr>
        <w:rFonts w:ascii="Arial" w:hAnsi="Arial" w:hint="default"/>
      </w:rPr>
    </w:lvl>
    <w:lvl w:ilvl="5" w:tplc="274E594E" w:tentative="1">
      <w:start w:val="1"/>
      <w:numFmt w:val="bullet"/>
      <w:lvlText w:val="•"/>
      <w:lvlJc w:val="left"/>
      <w:pPr>
        <w:tabs>
          <w:tab w:val="num" w:pos="4320"/>
        </w:tabs>
        <w:ind w:left="4320" w:hanging="360"/>
      </w:pPr>
      <w:rPr>
        <w:rFonts w:ascii="Arial" w:hAnsi="Arial" w:hint="default"/>
      </w:rPr>
    </w:lvl>
    <w:lvl w:ilvl="6" w:tplc="941CA41C" w:tentative="1">
      <w:start w:val="1"/>
      <w:numFmt w:val="bullet"/>
      <w:lvlText w:val="•"/>
      <w:lvlJc w:val="left"/>
      <w:pPr>
        <w:tabs>
          <w:tab w:val="num" w:pos="5040"/>
        </w:tabs>
        <w:ind w:left="5040" w:hanging="360"/>
      </w:pPr>
      <w:rPr>
        <w:rFonts w:ascii="Arial" w:hAnsi="Arial" w:hint="default"/>
      </w:rPr>
    </w:lvl>
    <w:lvl w:ilvl="7" w:tplc="6562FCD2" w:tentative="1">
      <w:start w:val="1"/>
      <w:numFmt w:val="bullet"/>
      <w:lvlText w:val="•"/>
      <w:lvlJc w:val="left"/>
      <w:pPr>
        <w:tabs>
          <w:tab w:val="num" w:pos="5760"/>
        </w:tabs>
        <w:ind w:left="5760" w:hanging="360"/>
      </w:pPr>
      <w:rPr>
        <w:rFonts w:ascii="Arial" w:hAnsi="Arial" w:hint="default"/>
      </w:rPr>
    </w:lvl>
    <w:lvl w:ilvl="8" w:tplc="88FE0D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FB60A4"/>
    <w:multiLevelType w:val="hybridMultilevel"/>
    <w:tmpl w:val="50FC3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55"/>
    <w:rsid w:val="00001F5D"/>
    <w:rsid w:val="00005CB6"/>
    <w:rsid w:val="0001192A"/>
    <w:rsid w:val="00011ACC"/>
    <w:rsid w:val="00022092"/>
    <w:rsid w:val="00023F5D"/>
    <w:rsid w:val="00024D35"/>
    <w:rsid w:val="000316FF"/>
    <w:rsid w:val="00031CE7"/>
    <w:rsid w:val="00034A2B"/>
    <w:rsid w:val="00043381"/>
    <w:rsid w:val="0004549A"/>
    <w:rsid w:val="00047558"/>
    <w:rsid w:val="00047790"/>
    <w:rsid w:val="00057F65"/>
    <w:rsid w:val="0006217E"/>
    <w:rsid w:val="00062420"/>
    <w:rsid w:val="00066C71"/>
    <w:rsid w:val="000718E6"/>
    <w:rsid w:val="00072F56"/>
    <w:rsid w:val="000736C1"/>
    <w:rsid w:val="00074EAC"/>
    <w:rsid w:val="0007629D"/>
    <w:rsid w:val="0007683F"/>
    <w:rsid w:val="0007698D"/>
    <w:rsid w:val="000800FA"/>
    <w:rsid w:val="00080406"/>
    <w:rsid w:val="00080F49"/>
    <w:rsid w:val="000835C3"/>
    <w:rsid w:val="000840B5"/>
    <w:rsid w:val="0008545A"/>
    <w:rsid w:val="00086A0E"/>
    <w:rsid w:val="00091477"/>
    <w:rsid w:val="0009248A"/>
    <w:rsid w:val="000928CF"/>
    <w:rsid w:val="000936DA"/>
    <w:rsid w:val="00094872"/>
    <w:rsid w:val="000979DB"/>
    <w:rsid w:val="000A08D3"/>
    <w:rsid w:val="000A0F4D"/>
    <w:rsid w:val="000A5DFF"/>
    <w:rsid w:val="000C1A45"/>
    <w:rsid w:val="000C511C"/>
    <w:rsid w:val="000C5E7D"/>
    <w:rsid w:val="000C63A0"/>
    <w:rsid w:val="000C7475"/>
    <w:rsid w:val="000D049A"/>
    <w:rsid w:val="000D176B"/>
    <w:rsid w:val="000D4153"/>
    <w:rsid w:val="000D43EF"/>
    <w:rsid w:val="000D457D"/>
    <w:rsid w:val="000D6AF9"/>
    <w:rsid w:val="000D7E91"/>
    <w:rsid w:val="000E3646"/>
    <w:rsid w:val="000E374E"/>
    <w:rsid w:val="000F33BC"/>
    <w:rsid w:val="000F5BBE"/>
    <w:rsid w:val="00101D04"/>
    <w:rsid w:val="00103D9F"/>
    <w:rsid w:val="00103DE2"/>
    <w:rsid w:val="00104C69"/>
    <w:rsid w:val="001057C7"/>
    <w:rsid w:val="00106B75"/>
    <w:rsid w:val="001122D3"/>
    <w:rsid w:val="001124AB"/>
    <w:rsid w:val="00112AF0"/>
    <w:rsid w:val="001156F5"/>
    <w:rsid w:val="001170B9"/>
    <w:rsid w:val="00120A69"/>
    <w:rsid w:val="00124532"/>
    <w:rsid w:val="00125A70"/>
    <w:rsid w:val="0013207D"/>
    <w:rsid w:val="00133DCF"/>
    <w:rsid w:val="00134325"/>
    <w:rsid w:val="00134B47"/>
    <w:rsid w:val="0013551A"/>
    <w:rsid w:val="00136EB2"/>
    <w:rsid w:val="00137650"/>
    <w:rsid w:val="00140C01"/>
    <w:rsid w:val="00141B60"/>
    <w:rsid w:val="00141EC2"/>
    <w:rsid w:val="001432E8"/>
    <w:rsid w:val="00143EDC"/>
    <w:rsid w:val="00145A93"/>
    <w:rsid w:val="001469D8"/>
    <w:rsid w:val="00152914"/>
    <w:rsid w:val="00152958"/>
    <w:rsid w:val="00153526"/>
    <w:rsid w:val="00160EC4"/>
    <w:rsid w:val="00161206"/>
    <w:rsid w:val="00162D0A"/>
    <w:rsid w:val="00163FD8"/>
    <w:rsid w:val="00164697"/>
    <w:rsid w:val="0016656E"/>
    <w:rsid w:val="00173257"/>
    <w:rsid w:val="001741DA"/>
    <w:rsid w:val="00175307"/>
    <w:rsid w:val="0017658D"/>
    <w:rsid w:val="00176A87"/>
    <w:rsid w:val="00177B93"/>
    <w:rsid w:val="00180926"/>
    <w:rsid w:val="001845B5"/>
    <w:rsid w:val="00185126"/>
    <w:rsid w:val="00187046"/>
    <w:rsid w:val="0019279F"/>
    <w:rsid w:val="001937AB"/>
    <w:rsid w:val="00194755"/>
    <w:rsid w:val="00194A92"/>
    <w:rsid w:val="001953CC"/>
    <w:rsid w:val="00195C5F"/>
    <w:rsid w:val="00196EA7"/>
    <w:rsid w:val="00197896"/>
    <w:rsid w:val="001A2A6F"/>
    <w:rsid w:val="001A55E1"/>
    <w:rsid w:val="001A6631"/>
    <w:rsid w:val="001A7381"/>
    <w:rsid w:val="001B6E54"/>
    <w:rsid w:val="001C0E02"/>
    <w:rsid w:val="001C4779"/>
    <w:rsid w:val="001C7F28"/>
    <w:rsid w:val="001D2A5D"/>
    <w:rsid w:val="001D42E3"/>
    <w:rsid w:val="001E2950"/>
    <w:rsid w:val="001F0162"/>
    <w:rsid w:val="001F1AD6"/>
    <w:rsid w:val="001F45D3"/>
    <w:rsid w:val="001F75D2"/>
    <w:rsid w:val="00200FFE"/>
    <w:rsid w:val="00203A04"/>
    <w:rsid w:val="00203D92"/>
    <w:rsid w:val="00203DCE"/>
    <w:rsid w:val="00204901"/>
    <w:rsid w:val="0020560D"/>
    <w:rsid w:val="0021276B"/>
    <w:rsid w:val="00213424"/>
    <w:rsid w:val="00216944"/>
    <w:rsid w:val="00217598"/>
    <w:rsid w:val="002175A6"/>
    <w:rsid w:val="00220D7C"/>
    <w:rsid w:val="00221F7F"/>
    <w:rsid w:val="00224C4C"/>
    <w:rsid w:val="0022543D"/>
    <w:rsid w:val="002254C4"/>
    <w:rsid w:val="00225F94"/>
    <w:rsid w:val="00231586"/>
    <w:rsid w:val="002322A5"/>
    <w:rsid w:val="00233673"/>
    <w:rsid w:val="002347E7"/>
    <w:rsid w:val="00234EDF"/>
    <w:rsid w:val="002355F5"/>
    <w:rsid w:val="0023645A"/>
    <w:rsid w:val="00237D54"/>
    <w:rsid w:val="00242255"/>
    <w:rsid w:val="00250148"/>
    <w:rsid w:val="002529F3"/>
    <w:rsid w:val="00253B16"/>
    <w:rsid w:val="00254272"/>
    <w:rsid w:val="00257195"/>
    <w:rsid w:val="002577D9"/>
    <w:rsid w:val="00266DED"/>
    <w:rsid w:val="00270F02"/>
    <w:rsid w:val="00272BCB"/>
    <w:rsid w:val="00274C94"/>
    <w:rsid w:val="00276039"/>
    <w:rsid w:val="00276854"/>
    <w:rsid w:val="002803DD"/>
    <w:rsid w:val="0028158C"/>
    <w:rsid w:val="00281AA2"/>
    <w:rsid w:val="002827FF"/>
    <w:rsid w:val="002828A3"/>
    <w:rsid w:val="00282B38"/>
    <w:rsid w:val="00283BA6"/>
    <w:rsid w:val="00284062"/>
    <w:rsid w:val="00292CC6"/>
    <w:rsid w:val="00294FEB"/>
    <w:rsid w:val="002A0521"/>
    <w:rsid w:val="002A0A73"/>
    <w:rsid w:val="002A4A68"/>
    <w:rsid w:val="002A531A"/>
    <w:rsid w:val="002B07D2"/>
    <w:rsid w:val="002B16C0"/>
    <w:rsid w:val="002B4915"/>
    <w:rsid w:val="002B6034"/>
    <w:rsid w:val="002B70A1"/>
    <w:rsid w:val="002B738B"/>
    <w:rsid w:val="002B7FA4"/>
    <w:rsid w:val="002C189A"/>
    <w:rsid w:val="002C2EBF"/>
    <w:rsid w:val="002C35BD"/>
    <w:rsid w:val="002C3F9C"/>
    <w:rsid w:val="002C4736"/>
    <w:rsid w:val="002C4946"/>
    <w:rsid w:val="002C54BF"/>
    <w:rsid w:val="002D1D14"/>
    <w:rsid w:val="002E2762"/>
    <w:rsid w:val="002E6AEB"/>
    <w:rsid w:val="002F1610"/>
    <w:rsid w:val="002F16F6"/>
    <w:rsid w:val="002F22B2"/>
    <w:rsid w:val="002F3FC3"/>
    <w:rsid w:val="00300473"/>
    <w:rsid w:val="003007F9"/>
    <w:rsid w:val="00300F29"/>
    <w:rsid w:val="003019CD"/>
    <w:rsid w:val="00303C25"/>
    <w:rsid w:val="00304307"/>
    <w:rsid w:val="00304566"/>
    <w:rsid w:val="00304694"/>
    <w:rsid w:val="00305B3A"/>
    <w:rsid w:val="00307686"/>
    <w:rsid w:val="00310352"/>
    <w:rsid w:val="00310592"/>
    <w:rsid w:val="00310AB8"/>
    <w:rsid w:val="0031149A"/>
    <w:rsid w:val="003134D7"/>
    <w:rsid w:val="003145A3"/>
    <w:rsid w:val="0031511E"/>
    <w:rsid w:val="00316FA1"/>
    <w:rsid w:val="00317960"/>
    <w:rsid w:val="003210A3"/>
    <w:rsid w:val="00323B6B"/>
    <w:rsid w:val="00327DCF"/>
    <w:rsid w:val="00330082"/>
    <w:rsid w:val="0033327B"/>
    <w:rsid w:val="00333C25"/>
    <w:rsid w:val="00334BC2"/>
    <w:rsid w:val="00340102"/>
    <w:rsid w:val="003404A4"/>
    <w:rsid w:val="00340B11"/>
    <w:rsid w:val="003424BF"/>
    <w:rsid w:val="00343CF7"/>
    <w:rsid w:val="00344C72"/>
    <w:rsid w:val="00345BE6"/>
    <w:rsid w:val="00345E33"/>
    <w:rsid w:val="003461EA"/>
    <w:rsid w:val="00346848"/>
    <w:rsid w:val="00350F70"/>
    <w:rsid w:val="00351141"/>
    <w:rsid w:val="00352BB8"/>
    <w:rsid w:val="00356DE8"/>
    <w:rsid w:val="00363309"/>
    <w:rsid w:val="0036459C"/>
    <w:rsid w:val="00364BE4"/>
    <w:rsid w:val="00364D20"/>
    <w:rsid w:val="00367EAE"/>
    <w:rsid w:val="00370ADA"/>
    <w:rsid w:val="00370C6B"/>
    <w:rsid w:val="003746C0"/>
    <w:rsid w:val="00376423"/>
    <w:rsid w:val="00377ACC"/>
    <w:rsid w:val="00384665"/>
    <w:rsid w:val="00385B67"/>
    <w:rsid w:val="00386EE9"/>
    <w:rsid w:val="00390E82"/>
    <w:rsid w:val="00391863"/>
    <w:rsid w:val="003A0EA4"/>
    <w:rsid w:val="003A13C0"/>
    <w:rsid w:val="003A333B"/>
    <w:rsid w:val="003A5E1E"/>
    <w:rsid w:val="003B1004"/>
    <w:rsid w:val="003B1CA6"/>
    <w:rsid w:val="003B2505"/>
    <w:rsid w:val="003B3F6D"/>
    <w:rsid w:val="003C0BF6"/>
    <w:rsid w:val="003C1311"/>
    <w:rsid w:val="003C38F1"/>
    <w:rsid w:val="003C43AC"/>
    <w:rsid w:val="003C498A"/>
    <w:rsid w:val="003C5E17"/>
    <w:rsid w:val="003C61DF"/>
    <w:rsid w:val="003C650B"/>
    <w:rsid w:val="003D012D"/>
    <w:rsid w:val="003D01ED"/>
    <w:rsid w:val="003D5418"/>
    <w:rsid w:val="003D55BB"/>
    <w:rsid w:val="003D6285"/>
    <w:rsid w:val="003D65A7"/>
    <w:rsid w:val="003D795A"/>
    <w:rsid w:val="003E1ADC"/>
    <w:rsid w:val="003E45B0"/>
    <w:rsid w:val="003E5317"/>
    <w:rsid w:val="003F4C4E"/>
    <w:rsid w:val="00400165"/>
    <w:rsid w:val="0040092C"/>
    <w:rsid w:val="00400DA1"/>
    <w:rsid w:val="004041C7"/>
    <w:rsid w:val="00404D30"/>
    <w:rsid w:val="00405CE4"/>
    <w:rsid w:val="0040779D"/>
    <w:rsid w:val="0041008F"/>
    <w:rsid w:val="00412BE4"/>
    <w:rsid w:val="004151A9"/>
    <w:rsid w:val="00417DC6"/>
    <w:rsid w:val="004203CB"/>
    <w:rsid w:val="00421093"/>
    <w:rsid w:val="00421952"/>
    <w:rsid w:val="00425C1C"/>
    <w:rsid w:val="00435AF2"/>
    <w:rsid w:val="004375BF"/>
    <w:rsid w:val="00441666"/>
    <w:rsid w:val="00443EF3"/>
    <w:rsid w:val="0044451B"/>
    <w:rsid w:val="00444FBB"/>
    <w:rsid w:val="00450195"/>
    <w:rsid w:val="00453E88"/>
    <w:rsid w:val="0045520A"/>
    <w:rsid w:val="00457ADC"/>
    <w:rsid w:val="00462981"/>
    <w:rsid w:val="004648B2"/>
    <w:rsid w:val="00465035"/>
    <w:rsid w:val="0046772D"/>
    <w:rsid w:val="00467C76"/>
    <w:rsid w:val="00471100"/>
    <w:rsid w:val="00471E90"/>
    <w:rsid w:val="00472A66"/>
    <w:rsid w:val="0048772A"/>
    <w:rsid w:val="00490814"/>
    <w:rsid w:val="004917F1"/>
    <w:rsid w:val="00493F2A"/>
    <w:rsid w:val="004946CB"/>
    <w:rsid w:val="004A1D11"/>
    <w:rsid w:val="004A3936"/>
    <w:rsid w:val="004A4BDC"/>
    <w:rsid w:val="004A75FF"/>
    <w:rsid w:val="004A7A09"/>
    <w:rsid w:val="004B25D5"/>
    <w:rsid w:val="004B4455"/>
    <w:rsid w:val="004B720B"/>
    <w:rsid w:val="004C3354"/>
    <w:rsid w:val="004C3EAF"/>
    <w:rsid w:val="004C707C"/>
    <w:rsid w:val="004D09DF"/>
    <w:rsid w:val="004D14D6"/>
    <w:rsid w:val="004D3505"/>
    <w:rsid w:val="004D5D57"/>
    <w:rsid w:val="004D73F6"/>
    <w:rsid w:val="004E00F3"/>
    <w:rsid w:val="004E2BB3"/>
    <w:rsid w:val="004E5065"/>
    <w:rsid w:val="004F205F"/>
    <w:rsid w:val="004F46C4"/>
    <w:rsid w:val="004F4842"/>
    <w:rsid w:val="004F558C"/>
    <w:rsid w:val="004F5C74"/>
    <w:rsid w:val="004F7997"/>
    <w:rsid w:val="00500E54"/>
    <w:rsid w:val="005021BA"/>
    <w:rsid w:val="00502512"/>
    <w:rsid w:val="00512699"/>
    <w:rsid w:val="00512C46"/>
    <w:rsid w:val="00513071"/>
    <w:rsid w:val="00513E4B"/>
    <w:rsid w:val="00515971"/>
    <w:rsid w:val="0052621C"/>
    <w:rsid w:val="00526B77"/>
    <w:rsid w:val="005278AD"/>
    <w:rsid w:val="00533235"/>
    <w:rsid w:val="0053738E"/>
    <w:rsid w:val="005411BD"/>
    <w:rsid w:val="00541541"/>
    <w:rsid w:val="00542672"/>
    <w:rsid w:val="00542F76"/>
    <w:rsid w:val="0054303F"/>
    <w:rsid w:val="005448A1"/>
    <w:rsid w:val="00544EFE"/>
    <w:rsid w:val="00546EAB"/>
    <w:rsid w:val="00550C7F"/>
    <w:rsid w:val="00551FA1"/>
    <w:rsid w:val="00553176"/>
    <w:rsid w:val="005609B5"/>
    <w:rsid w:val="0056532D"/>
    <w:rsid w:val="00572839"/>
    <w:rsid w:val="0057367B"/>
    <w:rsid w:val="00576621"/>
    <w:rsid w:val="0058098F"/>
    <w:rsid w:val="00581DB3"/>
    <w:rsid w:val="0058238B"/>
    <w:rsid w:val="00583FFD"/>
    <w:rsid w:val="005842A6"/>
    <w:rsid w:val="0058452A"/>
    <w:rsid w:val="00585182"/>
    <w:rsid w:val="005857C4"/>
    <w:rsid w:val="00593413"/>
    <w:rsid w:val="00595A9D"/>
    <w:rsid w:val="005A048F"/>
    <w:rsid w:val="005A06D0"/>
    <w:rsid w:val="005A25A1"/>
    <w:rsid w:val="005A4A2B"/>
    <w:rsid w:val="005B18B4"/>
    <w:rsid w:val="005B1CF8"/>
    <w:rsid w:val="005B488B"/>
    <w:rsid w:val="005C0721"/>
    <w:rsid w:val="005C0BAE"/>
    <w:rsid w:val="005C1962"/>
    <w:rsid w:val="005C340A"/>
    <w:rsid w:val="005C36E1"/>
    <w:rsid w:val="005C4D45"/>
    <w:rsid w:val="005C4DC7"/>
    <w:rsid w:val="005C6F25"/>
    <w:rsid w:val="005D23C5"/>
    <w:rsid w:val="005D2E12"/>
    <w:rsid w:val="005D6F89"/>
    <w:rsid w:val="005D7615"/>
    <w:rsid w:val="005E0858"/>
    <w:rsid w:val="005E1CF7"/>
    <w:rsid w:val="005E369A"/>
    <w:rsid w:val="005E54D2"/>
    <w:rsid w:val="005E59DF"/>
    <w:rsid w:val="005E65B5"/>
    <w:rsid w:val="005E77BB"/>
    <w:rsid w:val="005F3471"/>
    <w:rsid w:val="005F4C72"/>
    <w:rsid w:val="00604AEC"/>
    <w:rsid w:val="00610805"/>
    <w:rsid w:val="006137BB"/>
    <w:rsid w:val="00613A89"/>
    <w:rsid w:val="00617816"/>
    <w:rsid w:val="00623086"/>
    <w:rsid w:val="0062440A"/>
    <w:rsid w:val="00624CFE"/>
    <w:rsid w:val="00624E3A"/>
    <w:rsid w:val="00632AE6"/>
    <w:rsid w:val="0063456A"/>
    <w:rsid w:val="00636860"/>
    <w:rsid w:val="00641634"/>
    <w:rsid w:val="006421F2"/>
    <w:rsid w:val="006513B2"/>
    <w:rsid w:val="00651D89"/>
    <w:rsid w:val="00651DF4"/>
    <w:rsid w:val="00656768"/>
    <w:rsid w:val="006606C9"/>
    <w:rsid w:val="00666749"/>
    <w:rsid w:val="00667247"/>
    <w:rsid w:val="00674548"/>
    <w:rsid w:val="00677BFA"/>
    <w:rsid w:val="00680C01"/>
    <w:rsid w:val="00681922"/>
    <w:rsid w:val="0068203A"/>
    <w:rsid w:val="00683E1D"/>
    <w:rsid w:val="006846EE"/>
    <w:rsid w:val="006852B9"/>
    <w:rsid w:val="0068752D"/>
    <w:rsid w:val="006926AD"/>
    <w:rsid w:val="0069546F"/>
    <w:rsid w:val="00696F5A"/>
    <w:rsid w:val="006A03F3"/>
    <w:rsid w:val="006A077D"/>
    <w:rsid w:val="006A77C9"/>
    <w:rsid w:val="006A7F38"/>
    <w:rsid w:val="006B0A52"/>
    <w:rsid w:val="006B2674"/>
    <w:rsid w:val="006B7D98"/>
    <w:rsid w:val="006C024B"/>
    <w:rsid w:val="006C1D50"/>
    <w:rsid w:val="006C24CD"/>
    <w:rsid w:val="006C6B1D"/>
    <w:rsid w:val="006D1FCA"/>
    <w:rsid w:val="006D243F"/>
    <w:rsid w:val="006D5F01"/>
    <w:rsid w:val="006D648F"/>
    <w:rsid w:val="006E5546"/>
    <w:rsid w:val="006E600F"/>
    <w:rsid w:val="006E7595"/>
    <w:rsid w:val="006E7A6E"/>
    <w:rsid w:val="006F037F"/>
    <w:rsid w:val="006F1F5D"/>
    <w:rsid w:val="006F29E0"/>
    <w:rsid w:val="006F3CEC"/>
    <w:rsid w:val="006F41E1"/>
    <w:rsid w:val="006F4F26"/>
    <w:rsid w:val="006F6E11"/>
    <w:rsid w:val="00702C14"/>
    <w:rsid w:val="00705580"/>
    <w:rsid w:val="00705F0F"/>
    <w:rsid w:val="007106EF"/>
    <w:rsid w:val="007111AD"/>
    <w:rsid w:val="00711DAC"/>
    <w:rsid w:val="0071551F"/>
    <w:rsid w:val="0072021B"/>
    <w:rsid w:val="00723894"/>
    <w:rsid w:val="00724186"/>
    <w:rsid w:val="00726900"/>
    <w:rsid w:val="00727910"/>
    <w:rsid w:val="00727FA4"/>
    <w:rsid w:val="00732CD8"/>
    <w:rsid w:val="00734B66"/>
    <w:rsid w:val="00735F2B"/>
    <w:rsid w:val="00740C48"/>
    <w:rsid w:val="00741675"/>
    <w:rsid w:val="007420C7"/>
    <w:rsid w:val="00743745"/>
    <w:rsid w:val="007445F8"/>
    <w:rsid w:val="00745889"/>
    <w:rsid w:val="00746A09"/>
    <w:rsid w:val="00746B45"/>
    <w:rsid w:val="00747098"/>
    <w:rsid w:val="00747EB9"/>
    <w:rsid w:val="00753816"/>
    <w:rsid w:val="00762E3E"/>
    <w:rsid w:val="0076325B"/>
    <w:rsid w:val="00770F73"/>
    <w:rsid w:val="00780FDB"/>
    <w:rsid w:val="00781992"/>
    <w:rsid w:val="00783B38"/>
    <w:rsid w:val="007841F3"/>
    <w:rsid w:val="00784EFA"/>
    <w:rsid w:val="00785C7C"/>
    <w:rsid w:val="007901F4"/>
    <w:rsid w:val="00793B93"/>
    <w:rsid w:val="007955F5"/>
    <w:rsid w:val="007960D3"/>
    <w:rsid w:val="007A0C39"/>
    <w:rsid w:val="007A64C8"/>
    <w:rsid w:val="007A7664"/>
    <w:rsid w:val="007A7C03"/>
    <w:rsid w:val="007A7E17"/>
    <w:rsid w:val="007B1B8C"/>
    <w:rsid w:val="007B5F6C"/>
    <w:rsid w:val="007B5F7F"/>
    <w:rsid w:val="007B6BF4"/>
    <w:rsid w:val="007C0EED"/>
    <w:rsid w:val="007C1F63"/>
    <w:rsid w:val="007C2257"/>
    <w:rsid w:val="007C29C8"/>
    <w:rsid w:val="007C2D6F"/>
    <w:rsid w:val="007C5DC1"/>
    <w:rsid w:val="007E0B80"/>
    <w:rsid w:val="007E12C5"/>
    <w:rsid w:val="007E18C4"/>
    <w:rsid w:val="007E421C"/>
    <w:rsid w:val="007F4F4E"/>
    <w:rsid w:val="007F5BD0"/>
    <w:rsid w:val="007F6C4E"/>
    <w:rsid w:val="007F73E6"/>
    <w:rsid w:val="007F778E"/>
    <w:rsid w:val="0080037B"/>
    <w:rsid w:val="00800A08"/>
    <w:rsid w:val="0081224B"/>
    <w:rsid w:val="0081338F"/>
    <w:rsid w:val="00813FB0"/>
    <w:rsid w:val="0082060F"/>
    <w:rsid w:val="008239F8"/>
    <w:rsid w:val="00823DB6"/>
    <w:rsid w:val="00825206"/>
    <w:rsid w:val="00827961"/>
    <w:rsid w:val="008300C3"/>
    <w:rsid w:val="00831555"/>
    <w:rsid w:val="00832395"/>
    <w:rsid w:val="00836235"/>
    <w:rsid w:val="00837FAC"/>
    <w:rsid w:val="00840C8A"/>
    <w:rsid w:val="00841284"/>
    <w:rsid w:val="008447B3"/>
    <w:rsid w:val="008458A9"/>
    <w:rsid w:val="00845F85"/>
    <w:rsid w:val="008467F8"/>
    <w:rsid w:val="00853357"/>
    <w:rsid w:val="00854B82"/>
    <w:rsid w:val="0085528C"/>
    <w:rsid w:val="00860378"/>
    <w:rsid w:val="0086089F"/>
    <w:rsid w:val="008616E8"/>
    <w:rsid w:val="00864035"/>
    <w:rsid w:val="00865331"/>
    <w:rsid w:val="008702E8"/>
    <w:rsid w:val="00870C09"/>
    <w:rsid w:val="00876583"/>
    <w:rsid w:val="00886BDC"/>
    <w:rsid w:val="008952CC"/>
    <w:rsid w:val="0089670F"/>
    <w:rsid w:val="00896C5D"/>
    <w:rsid w:val="008A05F0"/>
    <w:rsid w:val="008A152E"/>
    <w:rsid w:val="008A33B8"/>
    <w:rsid w:val="008A5C84"/>
    <w:rsid w:val="008B1647"/>
    <w:rsid w:val="008B3F74"/>
    <w:rsid w:val="008B51FB"/>
    <w:rsid w:val="008B79E1"/>
    <w:rsid w:val="008C1A58"/>
    <w:rsid w:val="008C23E7"/>
    <w:rsid w:val="008C3B8B"/>
    <w:rsid w:val="008C7780"/>
    <w:rsid w:val="008C7F70"/>
    <w:rsid w:val="008C7F9D"/>
    <w:rsid w:val="008D00BA"/>
    <w:rsid w:val="008D0FA9"/>
    <w:rsid w:val="008D49FF"/>
    <w:rsid w:val="008D5CE7"/>
    <w:rsid w:val="008D72C8"/>
    <w:rsid w:val="008D7CE1"/>
    <w:rsid w:val="008E351B"/>
    <w:rsid w:val="008E38F7"/>
    <w:rsid w:val="008E5044"/>
    <w:rsid w:val="008E5382"/>
    <w:rsid w:val="008E5A64"/>
    <w:rsid w:val="008E67A2"/>
    <w:rsid w:val="008E6B13"/>
    <w:rsid w:val="008E6DE5"/>
    <w:rsid w:val="008F24D3"/>
    <w:rsid w:val="008F3BDB"/>
    <w:rsid w:val="008F6175"/>
    <w:rsid w:val="00900514"/>
    <w:rsid w:val="0091367A"/>
    <w:rsid w:val="00913749"/>
    <w:rsid w:val="00914551"/>
    <w:rsid w:val="00915579"/>
    <w:rsid w:val="009211F9"/>
    <w:rsid w:val="00922EA4"/>
    <w:rsid w:val="0092594F"/>
    <w:rsid w:val="0092605D"/>
    <w:rsid w:val="0092787F"/>
    <w:rsid w:val="009278EF"/>
    <w:rsid w:val="00931B70"/>
    <w:rsid w:val="00932824"/>
    <w:rsid w:val="009342A7"/>
    <w:rsid w:val="0093478C"/>
    <w:rsid w:val="00936384"/>
    <w:rsid w:val="00940EB5"/>
    <w:rsid w:val="00941AD2"/>
    <w:rsid w:val="009429CC"/>
    <w:rsid w:val="00945492"/>
    <w:rsid w:val="00945B9B"/>
    <w:rsid w:val="00954C26"/>
    <w:rsid w:val="009570C7"/>
    <w:rsid w:val="009609B5"/>
    <w:rsid w:val="009612C7"/>
    <w:rsid w:val="009612D8"/>
    <w:rsid w:val="009616AA"/>
    <w:rsid w:val="009639AA"/>
    <w:rsid w:val="00963BBB"/>
    <w:rsid w:val="009645BC"/>
    <w:rsid w:val="00964921"/>
    <w:rsid w:val="00967BEF"/>
    <w:rsid w:val="00970B61"/>
    <w:rsid w:val="0097309C"/>
    <w:rsid w:val="0097692D"/>
    <w:rsid w:val="009779DF"/>
    <w:rsid w:val="009822A5"/>
    <w:rsid w:val="009824B1"/>
    <w:rsid w:val="009836C2"/>
    <w:rsid w:val="00987ADB"/>
    <w:rsid w:val="00991E41"/>
    <w:rsid w:val="009923CC"/>
    <w:rsid w:val="0099590C"/>
    <w:rsid w:val="00997A30"/>
    <w:rsid w:val="009A01A0"/>
    <w:rsid w:val="009A1477"/>
    <w:rsid w:val="009A2698"/>
    <w:rsid w:val="009A4091"/>
    <w:rsid w:val="009A44AA"/>
    <w:rsid w:val="009A48E7"/>
    <w:rsid w:val="009A7AF9"/>
    <w:rsid w:val="009B1F04"/>
    <w:rsid w:val="009B26F2"/>
    <w:rsid w:val="009B359F"/>
    <w:rsid w:val="009B4B59"/>
    <w:rsid w:val="009B68FB"/>
    <w:rsid w:val="009B6A99"/>
    <w:rsid w:val="009B7733"/>
    <w:rsid w:val="009C16F4"/>
    <w:rsid w:val="009C647A"/>
    <w:rsid w:val="009D18FE"/>
    <w:rsid w:val="009D47E3"/>
    <w:rsid w:val="009D743D"/>
    <w:rsid w:val="009E1AF7"/>
    <w:rsid w:val="009E2851"/>
    <w:rsid w:val="009E380F"/>
    <w:rsid w:val="009E5B40"/>
    <w:rsid w:val="009E5C03"/>
    <w:rsid w:val="009E64D0"/>
    <w:rsid w:val="009F53B0"/>
    <w:rsid w:val="00A00C32"/>
    <w:rsid w:val="00A02EF4"/>
    <w:rsid w:val="00A03564"/>
    <w:rsid w:val="00A03FB3"/>
    <w:rsid w:val="00A05BAA"/>
    <w:rsid w:val="00A06017"/>
    <w:rsid w:val="00A108F4"/>
    <w:rsid w:val="00A124AD"/>
    <w:rsid w:val="00A1550F"/>
    <w:rsid w:val="00A1767C"/>
    <w:rsid w:val="00A208E0"/>
    <w:rsid w:val="00A21F5A"/>
    <w:rsid w:val="00A23FE5"/>
    <w:rsid w:val="00A251E4"/>
    <w:rsid w:val="00A25721"/>
    <w:rsid w:val="00A271DB"/>
    <w:rsid w:val="00A31BF5"/>
    <w:rsid w:val="00A4117C"/>
    <w:rsid w:val="00A4273D"/>
    <w:rsid w:val="00A43EF8"/>
    <w:rsid w:val="00A4562F"/>
    <w:rsid w:val="00A45C01"/>
    <w:rsid w:val="00A5245F"/>
    <w:rsid w:val="00A56214"/>
    <w:rsid w:val="00A61F82"/>
    <w:rsid w:val="00A62E83"/>
    <w:rsid w:val="00A65B6B"/>
    <w:rsid w:val="00A665EB"/>
    <w:rsid w:val="00A77B8D"/>
    <w:rsid w:val="00A82EAE"/>
    <w:rsid w:val="00A831EE"/>
    <w:rsid w:val="00A83CF4"/>
    <w:rsid w:val="00A847BE"/>
    <w:rsid w:val="00A939B9"/>
    <w:rsid w:val="00A93B0A"/>
    <w:rsid w:val="00A93EE0"/>
    <w:rsid w:val="00A93F0F"/>
    <w:rsid w:val="00AA54F7"/>
    <w:rsid w:val="00AA5668"/>
    <w:rsid w:val="00AA66F5"/>
    <w:rsid w:val="00AB0B27"/>
    <w:rsid w:val="00AB4D21"/>
    <w:rsid w:val="00AB5EE3"/>
    <w:rsid w:val="00AC0D18"/>
    <w:rsid w:val="00AC3593"/>
    <w:rsid w:val="00AD4AA1"/>
    <w:rsid w:val="00AD6122"/>
    <w:rsid w:val="00AE7DD7"/>
    <w:rsid w:val="00AF0595"/>
    <w:rsid w:val="00AF1F6F"/>
    <w:rsid w:val="00AF50FB"/>
    <w:rsid w:val="00AF588A"/>
    <w:rsid w:val="00AF6D32"/>
    <w:rsid w:val="00AF79FC"/>
    <w:rsid w:val="00B02BEE"/>
    <w:rsid w:val="00B030A4"/>
    <w:rsid w:val="00B04AD0"/>
    <w:rsid w:val="00B067A3"/>
    <w:rsid w:val="00B07794"/>
    <w:rsid w:val="00B1088F"/>
    <w:rsid w:val="00B117AD"/>
    <w:rsid w:val="00B12938"/>
    <w:rsid w:val="00B143AA"/>
    <w:rsid w:val="00B17057"/>
    <w:rsid w:val="00B17753"/>
    <w:rsid w:val="00B207E9"/>
    <w:rsid w:val="00B2219E"/>
    <w:rsid w:val="00B2345E"/>
    <w:rsid w:val="00B251D1"/>
    <w:rsid w:val="00B25249"/>
    <w:rsid w:val="00B27FAC"/>
    <w:rsid w:val="00B3221E"/>
    <w:rsid w:val="00B3433A"/>
    <w:rsid w:val="00B34706"/>
    <w:rsid w:val="00B360E1"/>
    <w:rsid w:val="00B407B5"/>
    <w:rsid w:val="00B41F66"/>
    <w:rsid w:val="00B43F85"/>
    <w:rsid w:val="00B45C23"/>
    <w:rsid w:val="00B45F0D"/>
    <w:rsid w:val="00B4739D"/>
    <w:rsid w:val="00B47D17"/>
    <w:rsid w:val="00B50D24"/>
    <w:rsid w:val="00B50FCA"/>
    <w:rsid w:val="00B513FB"/>
    <w:rsid w:val="00B53074"/>
    <w:rsid w:val="00B538C1"/>
    <w:rsid w:val="00B54E96"/>
    <w:rsid w:val="00B5563E"/>
    <w:rsid w:val="00B560E2"/>
    <w:rsid w:val="00B57BBA"/>
    <w:rsid w:val="00B57BC2"/>
    <w:rsid w:val="00B603DB"/>
    <w:rsid w:val="00B60CC9"/>
    <w:rsid w:val="00B60D47"/>
    <w:rsid w:val="00B60D9B"/>
    <w:rsid w:val="00B678C4"/>
    <w:rsid w:val="00B67AB0"/>
    <w:rsid w:val="00B67D19"/>
    <w:rsid w:val="00B7021C"/>
    <w:rsid w:val="00B7073D"/>
    <w:rsid w:val="00B743D9"/>
    <w:rsid w:val="00B75684"/>
    <w:rsid w:val="00B80EE6"/>
    <w:rsid w:val="00B81FD8"/>
    <w:rsid w:val="00B85923"/>
    <w:rsid w:val="00B8613D"/>
    <w:rsid w:val="00B86B10"/>
    <w:rsid w:val="00B872D1"/>
    <w:rsid w:val="00B92EC2"/>
    <w:rsid w:val="00B93F5A"/>
    <w:rsid w:val="00B959BC"/>
    <w:rsid w:val="00B9600F"/>
    <w:rsid w:val="00B96A28"/>
    <w:rsid w:val="00B96D54"/>
    <w:rsid w:val="00BA6A35"/>
    <w:rsid w:val="00BB0FC1"/>
    <w:rsid w:val="00BB1417"/>
    <w:rsid w:val="00BB3327"/>
    <w:rsid w:val="00BB3C89"/>
    <w:rsid w:val="00BB51CD"/>
    <w:rsid w:val="00BB739C"/>
    <w:rsid w:val="00BB7775"/>
    <w:rsid w:val="00BC1A16"/>
    <w:rsid w:val="00BC6EA0"/>
    <w:rsid w:val="00BC73CF"/>
    <w:rsid w:val="00BD18D5"/>
    <w:rsid w:val="00BD204F"/>
    <w:rsid w:val="00BD252C"/>
    <w:rsid w:val="00BD3421"/>
    <w:rsid w:val="00BD4752"/>
    <w:rsid w:val="00BD4E43"/>
    <w:rsid w:val="00BD50EA"/>
    <w:rsid w:val="00BD6C5A"/>
    <w:rsid w:val="00BE0736"/>
    <w:rsid w:val="00BE092F"/>
    <w:rsid w:val="00BE3CEC"/>
    <w:rsid w:val="00BE781E"/>
    <w:rsid w:val="00BF01DA"/>
    <w:rsid w:val="00BF1C8A"/>
    <w:rsid w:val="00BF1DC4"/>
    <w:rsid w:val="00BF4682"/>
    <w:rsid w:val="00BF6704"/>
    <w:rsid w:val="00C0012C"/>
    <w:rsid w:val="00C0257B"/>
    <w:rsid w:val="00C03D89"/>
    <w:rsid w:val="00C050EF"/>
    <w:rsid w:val="00C058BB"/>
    <w:rsid w:val="00C1076A"/>
    <w:rsid w:val="00C17566"/>
    <w:rsid w:val="00C213D1"/>
    <w:rsid w:val="00C23D76"/>
    <w:rsid w:val="00C24205"/>
    <w:rsid w:val="00C247C4"/>
    <w:rsid w:val="00C24A1F"/>
    <w:rsid w:val="00C27526"/>
    <w:rsid w:val="00C303D0"/>
    <w:rsid w:val="00C31561"/>
    <w:rsid w:val="00C34F22"/>
    <w:rsid w:val="00C42DE2"/>
    <w:rsid w:val="00C440F5"/>
    <w:rsid w:val="00C471C5"/>
    <w:rsid w:val="00C47FEA"/>
    <w:rsid w:val="00C51B25"/>
    <w:rsid w:val="00C53752"/>
    <w:rsid w:val="00C54AF7"/>
    <w:rsid w:val="00C54CE4"/>
    <w:rsid w:val="00C56D38"/>
    <w:rsid w:val="00C6129F"/>
    <w:rsid w:val="00C64108"/>
    <w:rsid w:val="00C657E5"/>
    <w:rsid w:val="00C664BC"/>
    <w:rsid w:val="00C710D6"/>
    <w:rsid w:val="00C73431"/>
    <w:rsid w:val="00C7367E"/>
    <w:rsid w:val="00C74D7D"/>
    <w:rsid w:val="00C75981"/>
    <w:rsid w:val="00C80001"/>
    <w:rsid w:val="00C80DB5"/>
    <w:rsid w:val="00C85040"/>
    <w:rsid w:val="00C863E4"/>
    <w:rsid w:val="00C87E36"/>
    <w:rsid w:val="00C90258"/>
    <w:rsid w:val="00C91C74"/>
    <w:rsid w:val="00C9202F"/>
    <w:rsid w:val="00C92610"/>
    <w:rsid w:val="00C93D6A"/>
    <w:rsid w:val="00C95988"/>
    <w:rsid w:val="00CA0574"/>
    <w:rsid w:val="00CA5AEE"/>
    <w:rsid w:val="00CB0360"/>
    <w:rsid w:val="00CB425F"/>
    <w:rsid w:val="00CB55D9"/>
    <w:rsid w:val="00CB5DF0"/>
    <w:rsid w:val="00CC0701"/>
    <w:rsid w:val="00CC2B3E"/>
    <w:rsid w:val="00CC3092"/>
    <w:rsid w:val="00CC7426"/>
    <w:rsid w:val="00CD33EA"/>
    <w:rsid w:val="00CD4846"/>
    <w:rsid w:val="00CD6968"/>
    <w:rsid w:val="00CE4E8C"/>
    <w:rsid w:val="00CE5478"/>
    <w:rsid w:val="00CE7C12"/>
    <w:rsid w:val="00CF2DC2"/>
    <w:rsid w:val="00CF5D13"/>
    <w:rsid w:val="00CF6AC0"/>
    <w:rsid w:val="00CF7998"/>
    <w:rsid w:val="00D01B8D"/>
    <w:rsid w:val="00D07238"/>
    <w:rsid w:val="00D113CD"/>
    <w:rsid w:val="00D11D81"/>
    <w:rsid w:val="00D120A1"/>
    <w:rsid w:val="00D1381B"/>
    <w:rsid w:val="00D23E5E"/>
    <w:rsid w:val="00D300F7"/>
    <w:rsid w:val="00D31115"/>
    <w:rsid w:val="00D33C77"/>
    <w:rsid w:val="00D34727"/>
    <w:rsid w:val="00D37543"/>
    <w:rsid w:val="00D40381"/>
    <w:rsid w:val="00D40D99"/>
    <w:rsid w:val="00D41118"/>
    <w:rsid w:val="00D41DF3"/>
    <w:rsid w:val="00D46778"/>
    <w:rsid w:val="00D50A34"/>
    <w:rsid w:val="00D51FB8"/>
    <w:rsid w:val="00D6177B"/>
    <w:rsid w:val="00D62314"/>
    <w:rsid w:val="00D628BC"/>
    <w:rsid w:val="00D64B79"/>
    <w:rsid w:val="00D659C0"/>
    <w:rsid w:val="00D67F20"/>
    <w:rsid w:val="00D70712"/>
    <w:rsid w:val="00D71A88"/>
    <w:rsid w:val="00D72479"/>
    <w:rsid w:val="00D743BC"/>
    <w:rsid w:val="00D750D7"/>
    <w:rsid w:val="00D76171"/>
    <w:rsid w:val="00D7714D"/>
    <w:rsid w:val="00D8033A"/>
    <w:rsid w:val="00D82DFA"/>
    <w:rsid w:val="00D834AC"/>
    <w:rsid w:val="00D85940"/>
    <w:rsid w:val="00D912DD"/>
    <w:rsid w:val="00D9242A"/>
    <w:rsid w:val="00D93E52"/>
    <w:rsid w:val="00D9429B"/>
    <w:rsid w:val="00D95558"/>
    <w:rsid w:val="00D95C7B"/>
    <w:rsid w:val="00D963D3"/>
    <w:rsid w:val="00D97E8F"/>
    <w:rsid w:val="00DA3FB1"/>
    <w:rsid w:val="00DB3157"/>
    <w:rsid w:val="00DB31E0"/>
    <w:rsid w:val="00DC0C2A"/>
    <w:rsid w:val="00DC1200"/>
    <w:rsid w:val="00DC1D56"/>
    <w:rsid w:val="00DC65CA"/>
    <w:rsid w:val="00DC679B"/>
    <w:rsid w:val="00DD122E"/>
    <w:rsid w:val="00DD3A68"/>
    <w:rsid w:val="00DD49AA"/>
    <w:rsid w:val="00DD75A8"/>
    <w:rsid w:val="00DE04A1"/>
    <w:rsid w:val="00DE04E0"/>
    <w:rsid w:val="00DE3916"/>
    <w:rsid w:val="00DE3AFE"/>
    <w:rsid w:val="00DE6957"/>
    <w:rsid w:val="00DE7FF9"/>
    <w:rsid w:val="00DF2F1A"/>
    <w:rsid w:val="00DF60A4"/>
    <w:rsid w:val="00DF7EC3"/>
    <w:rsid w:val="00DF7F51"/>
    <w:rsid w:val="00E01D59"/>
    <w:rsid w:val="00E03652"/>
    <w:rsid w:val="00E0719E"/>
    <w:rsid w:val="00E0776A"/>
    <w:rsid w:val="00E10AF0"/>
    <w:rsid w:val="00E155CF"/>
    <w:rsid w:val="00E1719F"/>
    <w:rsid w:val="00E20499"/>
    <w:rsid w:val="00E21CE8"/>
    <w:rsid w:val="00E2236A"/>
    <w:rsid w:val="00E245EE"/>
    <w:rsid w:val="00E249AC"/>
    <w:rsid w:val="00E24ED3"/>
    <w:rsid w:val="00E25164"/>
    <w:rsid w:val="00E270A8"/>
    <w:rsid w:val="00E30531"/>
    <w:rsid w:val="00E325F4"/>
    <w:rsid w:val="00E41FFE"/>
    <w:rsid w:val="00E43BDC"/>
    <w:rsid w:val="00E44591"/>
    <w:rsid w:val="00E52070"/>
    <w:rsid w:val="00E52482"/>
    <w:rsid w:val="00E52CD7"/>
    <w:rsid w:val="00E53838"/>
    <w:rsid w:val="00E61DE0"/>
    <w:rsid w:val="00E624DB"/>
    <w:rsid w:val="00E65010"/>
    <w:rsid w:val="00E65182"/>
    <w:rsid w:val="00E73389"/>
    <w:rsid w:val="00E80554"/>
    <w:rsid w:val="00E809CF"/>
    <w:rsid w:val="00E812C7"/>
    <w:rsid w:val="00E81B92"/>
    <w:rsid w:val="00E86474"/>
    <w:rsid w:val="00E879FB"/>
    <w:rsid w:val="00E94B66"/>
    <w:rsid w:val="00E955E7"/>
    <w:rsid w:val="00EA0016"/>
    <w:rsid w:val="00EA0C31"/>
    <w:rsid w:val="00EA1AE4"/>
    <w:rsid w:val="00EA1EA9"/>
    <w:rsid w:val="00EA51D0"/>
    <w:rsid w:val="00EA6094"/>
    <w:rsid w:val="00EA6CFB"/>
    <w:rsid w:val="00EB5A97"/>
    <w:rsid w:val="00EB5D71"/>
    <w:rsid w:val="00EC5CF1"/>
    <w:rsid w:val="00ED1352"/>
    <w:rsid w:val="00ED50E4"/>
    <w:rsid w:val="00ED71FF"/>
    <w:rsid w:val="00ED7B67"/>
    <w:rsid w:val="00EE3ED9"/>
    <w:rsid w:val="00EE5432"/>
    <w:rsid w:val="00EE6DC6"/>
    <w:rsid w:val="00EF0067"/>
    <w:rsid w:val="00EF02A5"/>
    <w:rsid w:val="00EF0CDF"/>
    <w:rsid w:val="00EF5D09"/>
    <w:rsid w:val="00EF6B35"/>
    <w:rsid w:val="00F009EB"/>
    <w:rsid w:val="00F015FE"/>
    <w:rsid w:val="00F06B93"/>
    <w:rsid w:val="00F06D40"/>
    <w:rsid w:val="00F071B4"/>
    <w:rsid w:val="00F103F9"/>
    <w:rsid w:val="00F10BDD"/>
    <w:rsid w:val="00F1191E"/>
    <w:rsid w:val="00F12735"/>
    <w:rsid w:val="00F13BE4"/>
    <w:rsid w:val="00F13C37"/>
    <w:rsid w:val="00F13E78"/>
    <w:rsid w:val="00F17482"/>
    <w:rsid w:val="00F23577"/>
    <w:rsid w:val="00F238E8"/>
    <w:rsid w:val="00F23A18"/>
    <w:rsid w:val="00F23B84"/>
    <w:rsid w:val="00F25224"/>
    <w:rsid w:val="00F2525D"/>
    <w:rsid w:val="00F25FDD"/>
    <w:rsid w:val="00F27348"/>
    <w:rsid w:val="00F30425"/>
    <w:rsid w:val="00F32771"/>
    <w:rsid w:val="00F33723"/>
    <w:rsid w:val="00F3464A"/>
    <w:rsid w:val="00F4546B"/>
    <w:rsid w:val="00F45E71"/>
    <w:rsid w:val="00F47092"/>
    <w:rsid w:val="00F51022"/>
    <w:rsid w:val="00F527A8"/>
    <w:rsid w:val="00F53C53"/>
    <w:rsid w:val="00F5494F"/>
    <w:rsid w:val="00F55164"/>
    <w:rsid w:val="00F55189"/>
    <w:rsid w:val="00F551A4"/>
    <w:rsid w:val="00F63BC4"/>
    <w:rsid w:val="00F6497F"/>
    <w:rsid w:val="00F670E0"/>
    <w:rsid w:val="00F71A17"/>
    <w:rsid w:val="00F72843"/>
    <w:rsid w:val="00F74BCD"/>
    <w:rsid w:val="00F76110"/>
    <w:rsid w:val="00F77A8C"/>
    <w:rsid w:val="00F816D5"/>
    <w:rsid w:val="00F82E91"/>
    <w:rsid w:val="00F83212"/>
    <w:rsid w:val="00F83698"/>
    <w:rsid w:val="00F867D8"/>
    <w:rsid w:val="00F8680C"/>
    <w:rsid w:val="00F90C9C"/>
    <w:rsid w:val="00F93569"/>
    <w:rsid w:val="00F953EC"/>
    <w:rsid w:val="00F96EB5"/>
    <w:rsid w:val="00F97500"/>
    <w:rsid w:val="00FA16EE"/>
    <w:rsid w:val="00FA50CE"/>
    <w:rsid w:val="00FA7F22"/>
    <w:rsid w:val="00FB0686"/>
    <w:rsid w:val="00FB0A61"/>
    <w:rsid w:val="00FB2A77"/>
    <w:rsid w:val="00FB3E0B"/>
    <w:rsid w:val="00FB63CB"/>
    <w:rsid w:val="00FB66EC"/>
    <w:rsid w:val="00FB68CA"/>
    <w:rsid w:val="00FC01D3"/>
    <w:rsid w:val="00FC02C4"/>
    <w:rsid w:val="00FC0A06"/>
    <w:rsid w:val="00FC1F4F"/>
    <w:rsid w:val="00FC2A13"/>
    <w:rsid w:val="00FC46F7"/>
    <w:rsid w:val="00FC6657"/>
    <w:rsid w:val="00FC72A1"/>
    <w:rsid w:val="00FD17D5"/>
    <w:rsid w:val="00FD31CF"/>
    <w:rsid w:val="00FD3299"/>
    <w:rsid w:val="00FD3FED"/>
    <w:rsid w:val="00FD5D36"/>
    <w:rsid w:val="00FD6615"/>
    <w:rsid w:val="00FD68E2"/>
    <w:rsid w:val="00FE1538"/>
    <w:rsid w:val="00FE1EFE"/>
    <w:rsid w:val="00FE57CC"/>
    <w:rsid w:val="00FF06CE"/>
    <w:rsid w:val="00FF3F2C"/>
    <w:rsid w:val="00FF4934"/>
    <w:rsid w:val="1456B2CD"/>
    <w:rsid w:val="28D3B5F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F199"/>
  <w15:chartTrackingRefBased/>
  <w15:docId w15:val="{EA921BCC-D0CF-4744-B62A-AD609C05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255"/>
    <w:pPr>
      <w:spacing w:after="0" w:line="240" w:lineRule="auto"/>
    </w:pPr>
    <w:rPr>
      <w:rFonts w:ascii="Calibri" w:hAnsi="Calibri" w:cs="Calibri"/>
    </w:rPr>
  </w:style>
  <w:style w:type="paragraph" w:styleId="Nagwek1">
    <w:name w:val="heading 1"/>
    <w:basedOn w:val="Normalny"/>
    <w:next w:val="Normalny"/>
    <w:link w:val="Nagwek1Znak"/>
    <w:uiPriority w:val="9"/>
    <w:qFormat/>
    <w:rsid w:val="008D0F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D623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link w:val="Nagwek5Znak"/>
    <w:uiPriority w:val="9"/>
    <w:qFormat/>
    <w:rsid w:val="00E43BDC"/>
    <w:pPr>
      <w:spacing w:before="100" w:beforeAutospacing="1" w:after="100" w:afterAutospacing="1"/>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CF1"/>
    <w:pPr>
      <w:tabs>
        <w:tab w:val="center" w:pos="4536"/>
        <w:tab w:val="right" w:pos="9072"/>
      </w:tabs>
    </w:pPr>
  </w:style>
  <w:style w:type="character" w:customStyle="1" w:styleId="NagwekZnak">
    <w:name w:val="Nagłówek Znak"/>
    <w:basedOn w:val="Domylnaczcionkaakapitu"/>
    <w:link w:val="Nagwek"/>
    <w:uiPriority w:val="99"/>
    <w:rsid w:val="00EC5CF1"/>
    <w:rPr>
      <w:rFonts w:ascii="Calibri" w:hAnsi="Calibri" w:cs="Calibri"/>
    </w:rPr>
  </w:style>
  <w:style w:type="paragraph" w:styleId="Stopka">
    <w:name w:val="footer"/>
    <w:basedOn w:val="Normalny"/>
    <w:link w:val="StopkaZnak"/>
    <w:uiPriority w:val="99"/>
    <w:unhideWhenUsed/>
    <w:rsid w:val="00EC5CF1"/>
    <w:pPr>
      <w:tabs>
        <w:tab w:val="center" w:pos="4536"/>
        <w:tab w:val="right" w:pos="9072"/>
      </w:tabs>
    </w:pPr>
  </w:style>
  <w:style w:type="character" w:customStyle="1" w:styleId="StopkaZnak">
    <w:name w:val="Stopka Znak"/>
    <w:basedOn w:val="Domylnaczcionkaakapitu"/>
    <w:link w:val="Stopka"/>
    <w:uiPriority w:val="99"/>
    <w:rsid w:val="00EC5CF1"/>
    <w:rPr>
      <w:rFonts w:ascii="Calibri" w:hAnsi="Calibri" w:cs="Calibri"/>
    </w:rPr>
  </w:style>
  <w:style w:type="paragraph" w:styleId="HTML-wstpniesformatowany">
    <w:name w:val="HTML Preformatted"/>
    <w:basedOn w:val="Normalny"/>
    <w:link w:val="HTML-wstpniesformatowanyZnak"/>
    <w:unhideWhenUsed/>
    <w:rsid w:val="0058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58238B"/>
    <w:rPr>
      <w:rFonts w:ascii="Courier New" w:eastAsia="Times New Roman" w:hAnsi="Courier New" w:cs="Times New Roman"/>
      <w:sz w:val="20"/>
      <w:szCs w:val="20"/>
      <w:lang w:val="x-none" w:eastAsia="x-none"/>
    </w:rPr>
  </w:style>
  <w:style w:type="character" w:styleId="Hipercze">
    <w:name w:val="Hyperlink"/>
    <w:basedOn w:val="Domylnaczcionkaakapitu"/>
    <w:uiPriority w:val="99"/>
    <w:unhideWhenUsed/>
    <w:rsid w:val="00F83212"/>
    <w:rPr>
      <w:color w:val="0563C1" w:themeColor="hyperlink"/>
      <w:u w:val="single"/>
    </w:rPr>
  </w:style>
  <w:style w:type="character" w:customStyle="1" w:styleId="UnresolvedMention1">
    <w:name w:val="Unresolved Mention1"/>
    <w:basedOn w:val="Domylnaczcionkaakapitu"/>
    <w:uiPriority w:val="99"/>
    <w:semiHidden/>
    <w:unhideWhenUsed/>
    <w:rsid w:val="00F83212"/>
    <w:rPr>
      <w:color w:val="808080"/>
      <w:shd w:val="clear" w:color="auto" w:fill="E6E6E6"/>
    </w:rPr>
  </w:style>
  <w:style w:type="paragraph" w:styleId="Akapitzlist">
    <w:name w:val="List Paragraph"/>
    <w:basedOn w:val="Normalny"/>
    <w:uiPriority w:val="34"/>
    <w:qFormat/>
    <w:rsid w:val="00276039"/>
    <w:pPr>
      <w:ind w:left="720"/>
      <w:contextualSpacing/>
    </w:pPr>
  </w:style>
  <w:style w:type="character" w:customStyle="1" w:styleId="Nagwek5Znak">
    <w:name w:val="Nagłówek 5 Znak"/>
    <w:basedOn w:val="Domylnaczcionkaakapitu"/>
    <w:link w:val="Nagwek5"/>
    <w:uiPriority w:val="9"/>
    <w:rsid w:val="00E43BD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E43BDC"/>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43BDC"/>
    <w:rPr>
      <w:b/>
      <w:bCs/>
    </w:rPr>
  </w:style>
  <w:style w:type="paragraph" w:styleId="Tekstdymka">
    <w:name w:val="Balloon Text"/>
    <w:basedOn w:val="Normalny"/>
    <w:link w:val="TekstdymkaZnak"/>
    <w:uiPriority w:val="99"/>
    <w:semiHidden/>
    <w:unhideWhenUsed/>
    <w:rsid w:val="000F5B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BBE"/>
    <w:rPr>
      <w:rFonts w:ascii="Segoe UI" w:hAnsi="Segoe UI" w:cs="Segoe UI"/>
      <w:sz w:val="18"/>
      <w:szCs w:val="18"/>
    </w:rPr>
  </w:style>
  <w:style w:type="character" w:styleId="Odwoaniedokomentarza">
    <w:name w:val="annotation reference"/>
    <w:basedOn w:val="Domylnaczcionkaakapitu"/>
    <w:uiPriority w:val="99"/>
    <w:semiHidden/>
    <w:unhideWhenUsed/>
    <w:rsid w:val="00254272"/>
    <w:rPr>
      <w:sz w:val="16"/>
      <w:szCs w:val="16"/>
    </w:rPr>
  </w:style>
  <w:style w:type="paragraph" w:styleId="Tekstkomentarza">
    <w:name w:val="annotation text"/>
    <w:basedOn w:val="Normalny"/>
    <w:link w:val="TekstkomentarzaZnak"/>
    <w:uiPriority w:val="99"/>
    <w:unhideWhenUsed/>
    <w:rsid w:val="00254272"/>
    <w:rPr>
      <w:sz w:val="20"/>
      <w:szCs w:val="20"/>
    </w:rPr>
  </w:style>
  <w:style w:type="character" w:customStyle="1" w:styleId="TekstkomentarzaZnak">
    <w:name w:val="Tekst komentarza Znak"/>
    <w:basedOn w:val="Domylnaczcionkaakapitu"/>
    <w:link w:val="Tekstkomentarza"/>
    <w:uiPriority w:val="99"/>
    <w:rsid w:val="00254272"/>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4272"/>
    <w:rPr>
      <w:b/>
      <w:bCs/>
    </w:rPr>
  </w:style>
  <w:style w:type="character" w:customStyle="1" w:styleId="TematkomentarzaZnak">
    <w:name w:val="Temat komentarza Znak"/>
    <w:basedOn w:val="TekstkomentarzaZnak"/>
    <w:link w:val="Tematkomentarza"/>
    <w:uiPriority w:val="99"/>
    <w:semiHidden/>
    <w:rsid w:val="00254272"/>
    <w:rPr>
      <w:rFonts w:ascii="Calibri" w:hAnsi="Calibri" w:cs="Calibri"/>
      <w:b/>
      <w:bCs/>
      <w:sz w:val="20"/>
      <w:szCs w:val="20"/>
    </w:rPr>
  </w:style>
  <w:style w:type="paragraph" w:styleId="Tekstprzypisukocowego">
    <w:name w:val="endnote text"/>
    <w:basedOn w:val="Normalny"/>
    <w:link w:val="TekstprzypisukocowegoZnak"/>
    <w:uiPriority w:val="99"/>
    <w:semiHidden/>
    <w:unhideWhenUsed/>
    <w:rsid w:val="00656768"/>
    <w:rPr>
      <w:sz w:val="20"/>
      <w:szCs w:val="20"/>
    </w:rPr>
  </w:style>
  <w:style w:type="character" w:customStyle="1" w:styleId="TekstprzypisukocowegoZnak">
    <w:name w:val="Tekst przypisu końcowego Znak"/>
    <w:basedOn w:val="Domylnaczcionkaakapitu"/>
    <w:link w:val="Tekstprzypisukocowego"/>
    <w:uiPriority w:val="99"/>
    <w:semiHidden/>
    <w:rsid w:val="00656768"/>
    <w:rPr>
      <w:rFonts w:ascii="Calibri" w:hAnsi="Calibri" w:cs="Calibri"/>
      <w:sz w:val="20"/>
      <w:szCs w:val="20"/>
    </w:rPr>
  </w:style>
  <w:style w:type="character" w:styleId="Odwoanieprzypisukocowego">
    <w:name w:val="endnote reference"/>
    <w:basedOn w:val="Domylnaczcionkaakapitu"/>
    <w:uiPriority w:val="99"/>
    <w:semiHidden/>
    <w:unhideWhenUsed/>
    <w:rsid w:val="00656768"/>
    <w:rPr>
      <w:vertAlign w:val="superscript"/>
    </w:rPr>
  </w:style>
  <w:style w:type="paragraph" w:styleId="Poprawka">
    <w:name w:val="Revision"/>
    <w:hidden/>
    <w:uiPriority w:val="99"/>
    <w:semiHidden/>
    <w:rsid w:val="009B26F2"/>
    <w:pPr>
      <w:spacing w:after="0" w:line="240" w:lineRule="auto"/>
    </w:pPr>
    <w:rPr>
      <w:rFonts w:ascii="Calibri" w:hAnsi="Calibri" w:cs="Calibri"/>
    </w:rPr>
  </w:style>
  <w:style w:type="character" w:customStyle="1" w:styleId="Nagwek1Znak">
    <w:name w:val="Nagłówek 1 Znak"/>
    <w:basedOn w:val="Domylnaczcionkaakapitu"/>
    <w:link w:val="Nagwek1"/>
    <w:uiPriority w:val="9"/>
    <w:rsid w:val="008D0FA9"/>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unhideWhenUsed/>
    <w:rsid w:val="008D0FA9"/>
    <w:pPr>
      <w:spacing w:after="120"/>
    </w:pPr>
  </w:style>
  <w:style w:type="character" w:customStyle="1" w:styleId="TekstpodstawowyZnak">
    <w:name w:val="Tekst podstawowy Znak"/>
    <w:basedOn w:val="Domylnaczcionkaakapitu"/>
    <w:link w:val="Tekstpodstawowy"/>
    <w:uiPriority w:val="99"/>
    <w:rsid w:val="008D0FA9"/>
    <w:rPr>
      <w:rFonts w:ascii="Calibri" w:hAnsi="Calibri" w:cs="Calibri"/>
    </w:rPr>
  </w:style>
  <w:style w:type="character" w:customStyle="1" w:styleId="UnresolvedMention2">
    <w:name w:val="Unresolved Mention2"/>
    <w:basedOn w:val="Domylnaczcionkaakapitu"/>
    <w:uiPriority w:val="99"/>
    <w:semiHidden/>
    <w:unhideWhenUsed/>
    <w:rsid w:val="000316FF"/>
    <w:rPr>
      <w:color w:val="605E5C"/>
      <w:shd w:val="clear" w:color="auto" w:fill="E1DFDD"/>
    </w:rPr>
  </w:style>
  <w:style w:type="character" w:customStyle="1" w:styleId="Nierozpoznanawzmianka1">
    <w:name w:val="Nierozpoznana wzmianka1"/>
    <w:basedOn w:val="Domylnaczcionkaakapitu"/>
    <w:uiPriority w:val="99"/>
    <w:semiHidden/>
    <w:unhideWhenUsed/>
    <w:rsid w:val="00F2525D"/>
    <w:rPr>
      <w:color w:val="605E5C"/>
      <w:shd w:val="clear" w:color="auto" w:fill="E1DFDD"/>
    </w:rPr>
  </w:style>
  <w:style w:type="character" w:customStyle="1" w:styleId="normaltextrun">
    <w:name w:val="normaltextrun"/>
    <w:basedOn w:val="Domylnaczcionkaakapitu"/>
    <w:rsid w:val="00163FD8"/>
  </w:style>
  <w:style w:type="character" w:customStyle="1" w:styleId="eop">
    <w:name w:val="eop"/>
    <w:basedOn w:val="Domylnaczcionkaakapitu"/>
    <w:rsid w:val="00152958"/>
  </w:style>
  <w:style w:type="character" w:customStyle="1" w:styleId="Nagwek3Znak">
    <w:name w:val="Nagłówek 3 Znak"/>
    <w:basedOn w:val="Domylnaczcionkaakapitu"/>
    <w:link w:val="Nagwek3"/>
    <w:uiPriority w:val="9"/>
    <w:semiHidden/>
    <w:rsid w:val="00D62314"/>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AF588A"/>
    <w:rPr>
      <w:color w:val="954F72" w:themeColor="followedHyperlink"/>
      <w:u w:val="single"/>
    </w:rPr>
  </w:style>
  <w:style w:type="character" w:customStyle="1" w:styleId="tytul">
    <w:name w:val="tytul"/>
    <w:basedOn w:val="Domylnaczcionkaakapitu"/>
    <w:rsid w:val="0022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276">
      <w:bodyDiv w:val="1"/>
      <w:marLeft w:val="0"/>
      <w:marRight w:val="0"/>
      <w:marTop w:val="0"/>
      <w:marBottom w:val="0"/>
      <w:divBdr>
        <w:top w:val="none" w:sz="0" w:space="0" w:color="auto"/>
        <w:left w:val="none" w:sz="0" w:space="0" w:color="auto"/>
        <w:bottom w:val="none" w:sz="0" w:space="0" w:color="auto"/>
        <w:right w:val="none" w:sz="0" w:space="0" w:color="auto"/>
      </w:divBdr>
    </w:div>
    <w:div w:id="72048682">
      <w:bodyDiv w:val="1"/>
      <w:marLeft w:val="0"/>
      <w:marRight w:val="0"/>
      <w:marTop w:val="0"/>
      <w:marBottom w:val="0"/>
      <w:divBdr>
        <w:top w:val="none" w:sz="0" w:space="0" w:color="auto"/>
        <w:left w:val="none" w:sz="0" w:space="0" w:color="auto"/>
        <w:bottom w:val="none" w:sz="0" w:space="0" w:color="auto"/>
        <w:right w:val="none" w:sz="0" w:space="0" w:color="auto"/>
      </w:divBdr>
    </w:div>
    <w:div w:id="102310890">
      <w:bodyDiv w:val="1"/>
      <w:marLeft w:val="0"/>
      <w:marRight w:val="0"/>
      <w:marTop w:val="0"/>
      <w:marBottom w:val="0"/>
      <w:divBdr>
        <w:top w:val="none" w:sz="0" w:space="0" w:color="auto"/>
        <w:left w:val="none" w:sz="0" w:space="0" w:color="auto"/>
        <w:bottom w:val="none" w:sz="0" w:space="0" w:color="auto"/>
        <w:right w:val="none" w:sz="0" w:space="0" w:color="auto"/>
      </w:divBdr>
    </w:div>
    <w:div w:id="373625661">
      <w:bodyDiv w:val="1"/>
      <w:marLeft w:val="0"/>
      <w:marRight w:val="0"/>
      <w:marTop w:val="0"/>
      <w:marBottom w:val="0"/>
      <w:divBdr>
        <w:top w:val="none" w:sz="0" w:space="0" w:color="auto"/>
        <w:left w:val="none" w:sz="0" w:space="0" w:color="auto"/>
        <w:bottom w:val="none" w:sz="0" w:space="0" w:color="auto"/>
        <w:right w:val="none" w:sz="0" w:space="0" w:color="auto"/>
      </w:divBdr>
    </w:div>
    <w:div w:id="422264010">
      <w:bodyDiv w:val="1"/>
      <w:marLeft w:val="0"/>
      <w:marRight w:val="0"/>
      <w:marTop w:val="0"/>
      <w:marBottom w:val="0"/>
      <w:divBdr>
        <w:top w:val="none" w:sz="0" w:space="0" w:color="auto"/>
        <w:left w:val="none" w:sz="0" w:space="0" w:color="auto"/>
        <w:bottom w:val="none" w:sz="0" w:space="0" w:color="auto"/>
        <w:right w:val="none" w:sz="0" w:space="0" w:color="auto"/>
      </w:divBdr>
    </w:div>
    <w:div w:id="566035258">
      <w:bodyDiv w:val="1"/>
      <w:marLeft w:val="0"/>
      <w:marRight w:val="0"/>
      <w:marTop w:val="0"/>
      <w:marBottom w:val="0"/>
      <w:divBdr>
        <w:top w:val="none" w:sz="0" w:space="0" w:color="auto"/>
        <w:left w:val="none" w:sz="0" w:space="0" w:color="auto"/>
        <w:bottom w:val="none" w:sz="0" w:space="0" w:color="auto"/>
        <w:right w:val="none" w:sz="0" w:space="0" w:color="auto"/>
      </w:divBdr>
    </w:div>
    <w:div w:id="642127452">
      <w:bodyDiv w:val="1"/>
      <w:marLeft w:val="0"/>
      <w:marRight w:val="0"/>
      <w:marTop w:val="0"/>
      <w:marBottom w:val="0"/>
      <w:divBdr>
        <w:top w:val="none" w:sz="0" w:space="0" w:color="auto"/>
        <w:left w:val="none" w:sz="0" w:space="0" w:color="auto"/>
        <w:bottom w:val="none" w:sz="0" w:space="0" w:color="auto"/>
        <w:right w:val="none" w:sz="0" w:space="0" w:color="auto"/>
      </w:divBdr>
    </w:div>
    <w:div w:id="735855224">
      <w:bodyDiv w:val="1"/>
      <w:marLeft w:val="0"/>
      <w:marRight w:val="0"/>
      <w:marTop w:val="0"/>
      <w:marBottom w:val="0"/>
      <w:divBdr>
        <w:top w:val="none" w:sz="0" w:space="0" w:color="auto"/>
        <w:left w:val="none" w:sz="0" w:space="0" w:color="auto"/>
        <w:bottom w:val="none" w:sz="0" w:space="0" w:color="auto"/>
        <w:right w:val="none" w:sz="0" w:space="0" w:color="auto"/>
      </w:divBdr>
    </w:div>
    <w:div w:id="755520026">
      <w:bodyDiv w:val="1"/>
      <w:marLeft w:val="0"/>
      <w:marRight w:val="0"/>
      <w:marTop w:val="0"/>
      <w:marBottom w:val="0"/>
      <w:divBdr>
        <w:top w:val="none" w:sz="0" w:space="0" w:color="auto"/>
        <w:left w:val="none" w:sz="0" w:space="0" w:color="auto"/>
        <w:bottom w:val="none" w:sz="0" w:space="0" w:color="auto"/>
        <w:right w:val="none" w:sz="0" w:space="0" w:color="auto"/>
      </w:divBdr>
    </w:div>
    <w:div w:id="821777412">
      <w:bodyDiv w:val="1"/>
      <w:marLeft w:val="0"/>
      <w:marRight w:val="0"/>
      <w:marTop w:val="0"/>
      <w:marBottom w:val="0"/>
      <w:divBdr>
        <w:top w:val="none" w:sz="0" w:space="0" w:color="auto"/>
        <w:left w:val="none" w:sz="0" w:space="0" w:color="auto"/>
        <w:bottom w:val="none" w:sz="0" w:space="0" w:color="auto"/>
        <w:right w:val="none" w:sz="0" w:space="0" w:color="auto"/>
      </w:divBdr>
      <w:divsChild>
        <w:div w:id="651758761">
          <w:marLeft w:val="0"/>
          <w:marRight w:val="0"/>
          <w:marTop w:val="0"/>
          <w:marBottom w:val="0"/>
          <w:divBdr>
            <w:top w:val="none" w:sz="0" w:space="0" w:color="auto"/>
            <w:left w:val="none" w:sz="0" w:space="0" w:color="auto"/>
            <w:bottom w:val="none" w:sz="0" w:space="0" w:color="auto"/>
            <w:right w:val="none" w:sz="0" w:space="0" w:color="auto"/>
          </w:divBdr>
        </w:div>
      </w:divsChild>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1017198472">
      <w:bodyDiv w:val="1"/>
      <w:marLeft w:val="0"/>
      <w:marRight w:val="0"/>
      <w:marTop w:val="0"/>
      <w:marBottom w:val="0"/>
      <w:divBdr>
        <w:top w:val="none" w:sz="0" w:space="0" w:color="auto"/>
        <w:left w:val="none" w:sz="0" w:space="0" w:color="auto"/>
        <w:bottom w:val="none" w:sz="0" w:space="0" w:color="auto"/>
        <w:right w:val="none" w:sz="0" w:space="0" w:color="auto"/>
      </w:divBdr>
      <w:divsChild>
        <w:div w:id="753627418">
          <w:marLeft w:val="0"/>
          <w:marRight w:val="0"/>
          <w:marTop w:val="0"/>
          <w:marBottom w:val="0"/>
          <w:divBdr>
            <w:top w:val="none" w:sz="0" w:space="0" w:color="auto"/>
            <w:left w:val="none" w:sz="0" w:space="0" w:color="auto"/>
            <w:bottom w:val="none" w:sz="0" w:space="0" w:color="auto"/>
            <w:right w:val="none" w:sz="0" w:space="0" w:color="auto"/>
          </w:divBdr>
        </w:div>
        <w:div w:id="357855052">
          <w:marLeft w:val="0"/>
          <w:marRight w:val="0"/>
          <w:marTop w:val="0"/>
          <w:marBottom w:val="0"/>
          <w:divBdr>
            <w:top w:val="none" w:sz="0" w:space="0" w:color="auto"/>
            <w:left w:val="none" w:sz="0" w:space="0" w:color="auto"/>
            <w:bottom w:val="none" w:sz="0" w:space="0" w:color="auto"/>
            <w:right w:val="none" w:sz="0" w:space="0" w:color="auto"/>
          </w:divBdr>
        </w:div>
        <w:div w:id="1820416591">
          <w:marLeft w:val="0"/>
          <w:marRight w:val="0"/>
          <w:marTop w:val="0"/>
          <w:marBottom w:val="0"/>
          <w:divBdr>
            <w:top w:val="none" w:sz="0" w:space="0" w:color="auto"/>
            <w:left w:val="none" w:sz="0" w:space="0" w:color="auto"/>
            <w:bottom w:val="none" w:sz="0" w:space="0" w:color="auto"/>
            <w:right w:val="none" w:sz="0" w:space="0" w:color="auto"/>
          </w:divBdr>
        </w:div>
        <w:div w:id="993143602">
          <w:marLeft w:val="0"/>
          <w:marRight w:val="0"/>
          <w:marTop w:val="0"/>
          <w:marBottom w:val="0"/>
          <w:divBdr>
            <w:top w:val="none" w:sz="0" w:space="0" w:color="auto"/>
            <w:left w:val="none" w:sz="0" w:space="0" w:color="auto"/>
            <w:bottom w:val="none" w:sz="0" w:space="0" w:color="auto"/>
            <w:right w:val="none" w:sz="0" w:space="0" w:color="auto"/>
          </w:divBdr>
        </w:div>
      </w:divsChild>
    </w:div>
    <w:div w:id="1568757547">
      <w:bodyDiv w:val="1"/>
      <w:marLeft w:val="0"/>
      <w:marRight w:val="0"/>
      <w:marTop w:val="0"/>
      <w:marBottom w:val="0"/>
      <w:divBdr>
        <w:top w:val="none" w:sz="0" w:space="0" w:color="auto"/>
        <w:left w:val="none" w:sz="0" w:space="0" w:color="auto"/>
        <w:bottom w:val="none" w:sz="0" w:space="0" w:color="auto"/>
        <w:right w:val="none" w:sz="0" w:space="0" w:color="auto"/>
      </w:divBdr>
    </w:div>
    <w:div w:id="1786923819">
      <w:bodyDiv w:val="1"/>
      <w:marLeft w:val="0"/>
      <w:marRight w:val="0"/>
      <w:marTop w:val="0"/>
      <w:marBottom w:val="0"/>
      <w:divBdr>
        <w:top w:val="none" w:sz="0" w:space="0" w:color="auto"/>
        <w:left w:val="none" w:sz="0" w:space="0" w:color="auto"/>
        <w:bottom w:val="none" w:sz="0" w:space="0" w:color="auto"/>
        <w:right w:val="none" w:sz="0" w:space="0" w:color="auto"/>
      </w:divBdr>
      <w:divsChild>
        <w:div w:id="477960086">
          <w:marLeft w:val="360"/>
          <w:marRight w:val="0"/>
          <w:marTop w:val="200"/>
          <w:marBottom w:val="0"/>
          <w:divBdr>
            <w:top w:val="none" w:sz="0" w:space="0" w:color="auto"/>
            <w:left w:val="none" w:sz="0" w:space="0" w:color="auto"/>
            <w:bottom w:val="none" w:sz="0" w:space="0" w:color="auto"/>
            <w:right w:val="none" w:sz="0" w:space="0" w:color="auto"/>
          </w:divBdr>
        </w:div>
      </w:divsChild>
    </w:div>
    <w:div w:id="1922062167">
      <w:bodyDiv w:val="1"/>
      <w:marLeft w:val="0"/>
      <w:marRight w:val="0"/>
      <w:marTop w:val="0"/>
      <w:marBottom w:val="0"/>
      <w:divBdr>
        <w:top w:val="none" w:sz="0" w:space="0" w:color="auto"/>
        <w:left w:val="none" w:sz="0" w:space="0" w:color="auto"/>
        <w:bottom w:val="none" w:sz="0" w:space="0" w:color="auto"/>
        <w:right w:val="none" w:sz="0" w:space="0" w:color="auto"/>
      </w:divBdr>
      <w:divsChild>
        <w:div w:id="984164635">
          <w:marLeft w:val="0"/>
          <w:marRight w:val="0"/>
          <w:marTop w:val="0"/>
          <w:marBottom w:val="0"/>
          <w:divBdr>
            <w:top w:val="none" w:sz="0" w:space="0" w:color="auto"/>
            <w:left w:val="none" w:sz="0" w:space="0" w:color="auto"/>
            <w:bottom w:val="none" w:sz="0" w:space="0" w:color="auto"/>
            <w:right w:val="none" w:sz="0" w:space="0" w:color="auto"/>
          </w:divBdr>
          <w:divsChild>
            <w:div w:id="1011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82D99DAA0CF147AA16FDE0355F7E8C" ma:contentTypeVersion="12" ma:contentTypeDescription="Create a new document." ma:contentTypeScope="" ma:versionID="9fad9b59ef158441eb42c58a2ca0fe80">
  <xsd:schema xmlns:xsd="http://www.w3.org/2001/XMLSchema" xmlns:xs="http://www.w3.org/2001/XMLSchema" xmlns:p="http://schemas.microsoft.com/office/2006/metadata/properties" xmlns:ns2="6affaf0c-af80-4bc0-9d56-17acaaacfeca" xmlns:ns3="69b2f6e2-6662-4393-9ac2-921aa0cf1f3e" targetNamespace="http://schemas.microsoft.com/office/2006/metadata/properties" ma:root="true" ma:fieldsID="d5497163212b2f6eac60c0400399f875" ns2:_="" ns3:_="">
    <xsd:import namespace="6affaf0c-af80-4bc0-9d56-17acaaacfeca"/>
    <xsd:import namespace="69b2f6e2-6662-4393-9ac2-921aa0cf1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faf0c-af80-4bc0-9d56-17acaaacf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2f6e2-6662-4393-9ac2-921aa0cf1f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7B33-7283-457C-ACDD-CF13ABC09FA4}">
  <ds:schemaRefs>
    <ds:schemaRef ds:uri="http://schemas.microsoft.com/sharepoint/v3/contenttype/forms"/>
  </ds:schemaRefs>
</ds:datastoreItem>
</file>

<file path=customXml/itemProps2.xml><?xml version="1.0" encoding="utf-8"?>
<ds:datastoreItem xmlns:ds="http://schemas.openxmlformats.org/officeDocument/2006/customXml" ds:itemID="{8EB68F6F-F70E-44C3-9EF2-D5DC7082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faf0c-af80-4bc0-9d56-17acaaacfeca"/>
    <ds:schemaRef ds:uri="69b2f6e2-6662-4393-9ac2-921aa0cf1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7A131-D613-4E80-B93D-25D52923D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5DF4B-7473-46E8-AF42-AC5D060C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516</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odsiadlo</dc:creator>
  <cp:keywords/>
  <dc:description/>
  <cp:lastModifiedBy>Kate</cp:lastModifiedBy>
  <cp:revision>2</cp:revision>
  <cp:lastPrinted>2020-10-14T10:59:00Z</cp:lastPrinted>
  <dcterms:created xsi:type="dcterms:W3CDTF">2020-10-16T16:13:00Z</dcterms:created>
  <dcterms:modified xsi:type="dcterms:W3CDTF">2020-10-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2D99DAA0CF147AA16FDE0355F7E8C</vt:lpwstr>
  </property>
  <property fmtid="{D5CDD505-2E9C-101B-9397-08002B2CF9AE}" pid="3" name="AuthorIds_UIVersion_1536">
    <vt:lpwstr>24,19</vt:lpwstr>
  </property>
</Properties>
</file>